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376" w:rsidRPr="00A13F9C" w:rsidRDefault="00254A5D" w:rsidP="00254A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деяте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сти консультационного центра 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ошкольном образовательном учреждении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D8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75376" w:rsidRPr="00A13F9C" w:rsidRDefault="00E75376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 центра</w:t>
      </w: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D879B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 центры</w:t>
      </w:r>
      <w:r w:rsidR="00E75376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К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ы помочь оказать психолого-педагогическую помощь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форма организации психолого-педагогической помощи родителям может функционировать на базе дошкольных образовательных учреждений, образовательных учреждений(при отсутствии дошкольного учреждения).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и задачи 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ьтационного центра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сультационного 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  <w:r w:rsidR="00E7537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беспечение доступности </w:t>
      </w:r>
      <w:r w:rsidR="003B7E8E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, единства и преемственности семейного и общественного воспитания, повышения педагогической компетенции родителей (законных представителей), воспитывающих детей от 2 месяцев до 7 лет, в том числе детей с ОВЗ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22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E8E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</w:t>
      </w:r>
      <w:r w:rsidR="001F025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бенк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просвещение родителей с учетом индивидуальных особенностей, возможностей и потребностей семей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.</w:t>
      </w:r>
    </w:p>
    <w:p w:rsidR="00254A5D" w:rsidRPr="00A13F9C" w:rsidRDefault="00254A5D" w:rsidP="0025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8D" w:rsidRPr="00A13F9C" w:rsidRDefault="0059628D" w:rsidP="00A13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 создани</w:t>
      </w:r>
      <w:r w:rsidR="004E22A2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консультационного </w:t>
      </w:r>
      <w:r w:rsidR="00DC3AA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У</w:t>
      </w: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59628D" w:rsidP="00254A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центр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тельном учреждении должен быть обеспечен рядом документов, которые разрабатываются на основе «</w:t>
      </w:r>
      <w:r w:rsidR="004E22A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вгуста 2013 г. № 1014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т обязательному перечню документации: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РФ "Об образовании" от 29.12. 2012г. № 273 - ФЗ п.3 статья 64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венции о правах ребенка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и Российской Федерации статья 43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закону N 124-ФЗ "Об основных гарантиях прав ребенка в Российской Федерации" от 24.07.98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у Президента РФ №599 от 07.05.2012 «О мерах по реализации государственной политики в области образования и науки» «достижение к  2016 г. 100% доступности дошкольного образования для детей в возрасте от 3 до 7 лет»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у Президента РФ N 761 "О Национальной стратегии действий в интересах детей на 2012 - 2017 годы" от 1 июня 2012 г.;</w:t>
      </w:r>
    </w:p>
    <w:p w:rsidR="00254A5D" w:rsidRDefault="00DC3AA8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у № 3854 от 28.10.2015 г. Министерства и образования науки Республики Дагестан «Об утверждении Примерного положения о консультативном центре для родителей (законных представителей), обеспечивающих получение детьми дошкольного образования в форме семейного воспитания» </w:t>
      </w:r>
    </w:p>
    <w:p w:rsidR="00E805C0" w:rsidRPr="00A13F9C" w:rsidRDefault="00E805C0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у МКУ «Управление образования»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у ДОУ об открытии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у с родителями (законными представителями)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ю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 внутреннего трудового распорядка с учё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ткрытия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м инструкциям работников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обеспечивается</w:t>
      </w:r>
      <w:r w:rsidR="002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п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консу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пределяет порядок организации деятельн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оординации диагностической и консультативной помощи семьям, воспитывающим детей раннего и дошкольного возраста на дому и: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и регламентирует отношения между дошкольным учреждением и родителями (законными представителями) неорганизованных детей, возникающие при оказании первичной диагностической и консультативной помощи;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и для индивидуального подхода к каждому ребенку, определяет его способности, склонности, интересы, причины возможных отклонений и пути их психолого-педагогической коррекции с учетом возрастных и индивидуальных особенностей детей;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реализации идей социального партнерства и повышению эффективности воспитательно-образовательного процесса в условиях дошкольного учреждения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</w:t>
      </w:r>
      <w:r w:rsidR="00130A43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консультационного центра</w:t>
      </w: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ые центры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на базе муниципальных образовате</w:t>
      </w:r>
      <w:r w:rsidR="004136C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приказом руководителя ДОУ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щеобразовательные программы дошкольного образования</w:t>
      </w:r>
      <w:r w:rsidR="00B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B5"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МКУ «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»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онный центр работае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утренние и вечерние часы в соответствии с графиком, утверждённым приказом руководителя ДОУ, продолжительностью консультации не менее 25 минут.</w:t>
      </w:r>
    </w:p>
    <w:p w:rsidR="00254A5D" w:rsidRPr="00A13F9C" w:rsidRDefault="00130A43" w:rsidP="00D5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К</w:t>
      </w:r>
      <w:r w:rsidR="004136C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или иными законными представителями) регулируются договором (Приложение 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254A5D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пределяют объем и сроки оказания услуг, длительность пребывания в нём,  обязанности и ответственности сторон и другие условия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, диагностиче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нсультативная помощь в К</w:t>
      </w:r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в раз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организуется в присутствии родителей (законных представителей).</w:t>
      </w:r>
    </w:p>
    <w:p w:rsidR="004F4DBD" w:rsidRDefault="00254A5D" w:rsidP="004F4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й помощи родителям (законным представителям) строится на основе интег</w:t>
      </w:r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деятельности специалистов (заместителя руководителя по ВР, учителя-логопеда, педагога- психолога, медицинской сестры, инструктора по ФК, и других)</w:t>
      </w:r>
    </w:p>
    <w:p w:rsidR="00254A5D" w:rsidRPr="00A13F9C" w:rsidRDefault="00254A5D" w:rsidP="004F4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по социально-педагогическому, психолого-педагогическому и медико-оздоровительному направлениям:</w:t>
      </w:r>
    </w:p>
    <w:p w:rsidR="00254A5D" w:rsidRPr="00A13F9C" w:rsidRDefault="00CE1DBE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ысококвалифицированных специалистов педагогического, психологического и медицинского профилей;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нка.</w:t>
      </w:r>
    </w:p>
    <w:p w:rsidR="00254A5D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BD" w:rsidRPr="00A13F9C" w:rsidRDefault="004F4DB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словий организаци</w:t>
      </w:r>
      <w:r w:rsidR="00E8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сультационного</w:t>
      </w:r>
      <w:r w:rsidR="00CE1DBE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бразовательном учреждении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занятий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бель для занятий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й состав консультационного пункта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уководитель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ор по физическому воспитанию; 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-психолог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-логопед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сестра (педиатр);</w:t>
      </w:r>
    </w:p>
    <w:p w:rsidR="00254A5D" w:rsidRPr="00A13F9C" w:rsidRDefault="007A44DC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руководителя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ческой работе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но-методическое и дидактическое обеспечение образовательного процесс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грамма (план) 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Тематика консультаций для родителей (Приложение 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ы работы с родителями – инвариантные, вариантные, постоянно-действующие.</w:t>
      </w:r>
    </w:p>
    <w:p w:rsidR="00254A5D" w:rsidRPr="00A13F9C" w:rsidRDefault="00254A5D" w:rsidP="00254A5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ариантны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овые мероприятия для всех родителей: семинары, деловые игры, тренинги, консультации, лектории.</w:t>
      </w:r>
    </w:p>
    <w:p w:rsidR="00254A5D" w:rsidRPr="00A13F9C" w:rsidRDefault="00254A5D" w:rsidP="00254A5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ны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 мероприятия для дифференцированных групп родителей в соответствии с запросами, потребностями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родителей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 и их детьми по выявлению, профилактике и коррекции различных отклонений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детско-родительские встречи в различных формах: занятия, игровые упражнения, досуговые и спортивные мероприятия.</w:t>
      </w:r>
    </w:p>
    <w:p w:rsidR="00254A5D" w:rsidRPr="00A13F9C" w:rsidRDefault="00254A5D" w:rsidP="00CE1DB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У обеспечивает </w:t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 деятельност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и учреждениями, центрами психолого-педагогической и социальной поддержки, общеобразовательными школами, культурно-досуговыми организациями в целях повышения эффективности психолого-педагогического сопровождения семей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артотека игр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акет диагностических методик индивидуального развития детей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ирование деяте</w:t>
      </w:r>
      <w:r w:rsidR="009D4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ности консультационного центра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штатного расписания образовательного учреждения (введение в штат дополнительных штатных единиц) в соответствии с режимом работы и условиями его функционирования в пределах ассигнований, выделяемых по решению учредителя на эти цели, другие варианты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ая база конс</w:t>
      </w:r>
      <w:r w:rsidR="00E80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ьтационного</w:t>
      </w:r>
      <w:r w:rsidR="00CE1DBE"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</w:t>
      </w:r>
    </w:p>
    <w:p w:rsidR="00254A5D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униципального органа управления образованием об открытии конс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DBD" w:rsidRPr="00A13F9C" w:rsidRDefault="004F4DB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заведующей МБДОУ об открытии консультационного центра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психолого-педагогической помощи семья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оспитывающим детей от 2 месяцев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_______ 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Махачкале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 родителями (законными представителями) об оказании консультационных услуг по оказанию психолого-педагогической помощи семья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оспитывающим детей от 2 месяцев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_______ 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а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образовательного учреждения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инструкции работников К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, 5, 6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Орг</w:t>
      </w:r>
      <w:r w:rsidR="00CE1DBE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зация работы 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</w:t>
      </w:r>
      <w:r w:rsidR="00CE1DBE" w:rsidRP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держание образовательного процесса</w:t>
      </w:r>
    </w:p>
    <w:p w:rsidR="00254A5D" w:rsidRPr="00A13F9C" w:rsidRDefault="00254A5D" w:rsidP="00254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</w:t>
      </w:r>
      <w:r w:rsid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онные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о решению учредителя (локальным распорядительным актом) на базе муниципальных образовательных учреждений реализующих общеобразовательные пр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к</w:t>
      </w:r>
      <w:r w:rsidR="00E42769"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го центра</w:t>
      </w:r>
      <w:r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в Уставе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родителями (законными представителями) за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Договор (Приложение №3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4F4DB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 консультационно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учреждение осуществляет в соответствии с действующей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ей (разрешением) на право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.</w:t>
      </w:r>
    </w:p>
    <w:p w:rsidR="00254A5D" w:rsidRPr="00A13F9C" w:rsidRDefault="00E42769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ятельность консультационно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социального заказа насел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овательное учреждение в консультационно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амостоятельно использовать программы из комплекса вариативных программ, рекомендованных государственными органами управления образованием, а также разрабатывать собственные (авторские) модифицированные, адаптированные программы в соответствии с федеральными государственными 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A5D" w:rsidRPr="00A13F9C" w:rsidRDefault="00E42769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7.Режим работы консультационно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содержания и длительность пребывания в них детей определяются образовательным учреждением самостоятельно с учетом социальног</w:t>
      </w:r>
      <w:r w:rsidR="00CA7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аза населения (Приложение 8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ами образовательного процесса консу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ети дошкольного возраста, родители (законные представители), педагогические работники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0. Деятельность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</w:t>
      </w:r>
    </w:p>
    <w:p w:rsidR="00254A5D" w:rsidRPr="00A13F9C" w:rsidRDefault="00E42769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 о консультационном центре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ем деятельность пункта для семей, воспитывающих детей на дому.</w:t>
      </w:r>
    </w:p>
    <w:p w:rsidR="00254A5D" w:rsidRPr="00A13F9C" w:rsidRDefault="00254A5D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дошкольного образовательного учреждения.</w:t>
      </w:r>
    </w:p>
    <w:p w:rsidR="00254A5D" w:rsidRPr="00A13F9C" w:rsidRDefault="00254A5D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между ДОУ и родителями (законными представителями)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школьное образовательное учреждение 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ет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м порядке 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консультационным центро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P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Уставом образовательного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Договором с родителями (законными представителями).</w:t>
      </w:r>
    </w:p>
    <w:p w:rsidR="00254A5D" w:rsidRPr="00A13F9C" w:rsidRDefault="00254A5D" w:rsidP="00254A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работ предоставления образовательных услуг по индивидуальному сопровождению развития детей раннего возраста, не посещающих дошкольные образовательные учреждения</w:t>
      </w:r>
    </w:p>
    <w:p w:rsidR="00254A5D" w:rsidRPr="00A13F9C" w:rsidRDefault="00254A5D" w:rsidP="00254A5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245"/>
        <w:gridCol w:w="2520"/>
        <w:gridCol w:w="2700"/>
        <w:gridCol w:w="1260"/>
        <w:gridCol w:w="900"/>
      </w:tblGrid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едставления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ые/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едставления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45" w:type="dxa"/>
          </w:tcPr>
          <w:p w:rsidR="00254A5D" w:rsidRPr="00A13F9C" w:rsidRDefault="00254A5D" w:rsidP="00E40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отребности населения в образовательных услугах для детей </w:t>
            </w:r>
            <w:r w:rsidR="00E4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 месяцев до 7 лет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тенциальных возможностей ОУ для оказания консультационной помощ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 о детях, нуждающихся в образовательных услугах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штатного 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 для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тей, нуждающихся в образовательных услугах. </w:t>
            </w:r>
          </w:p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ови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необходимых для создания КЦ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 образовательного учреждения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акета нормативных документов,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ющих деятельность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утверждены нормативные документы:</w:t>
            </w:r>
          </w:p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менения в Устав ОУ;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ж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е инструкции педагогов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документы: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Муниципальное положение о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лжностные инструкции педа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ограммно-методических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по работе с детьм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ы программа и методические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ы. </w:t>
            </w:r>
          </w:p>
        </w:tc>
        <w:tc>
          <w:tcPr>
            <w:tcW w:w="2700" w:type="dxa"/>
          </w:tcPr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бразовательная программа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Тематика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й для родителей. 3.Варианты индивидуальных образовательных программ сопровождения развития ребенка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ежуточн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 -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брь 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45" w:type="dxa"/>
          </w:tcPr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едагогов КЦ 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аботы по индивидуальному сопровождению семь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 теоретические и практические сем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ы с педагогами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семинаров. 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деятельности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бор и апробация методик диагностики индивидуального развития детей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работка анкет для родителей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методических материалов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</w:tbl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сновное содержа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деятельности консультационных</w:t>
      </w:r>
      <w:r w:rsidR="008C5CF8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ов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онсультаций, лекций, практических семинаров, мастер-классов, круглых столов, диспутов и т.п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обследование дошкольников специалистами и проведение индивидуальной и групповой работ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законными представителями) детей раннего и дошкольного возраста на дому, в консультативных пунктах в различ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</w:t>
      </w:r>
      <w:r w:rsidR="004B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консультационного центра</w:t>
      </w: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одителей на консультацию осуществляется по телефону у дежурного администратора.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одителей ведётся по предварительно составленному графику.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онсультации не менее 25 минут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консультации родителей обеспечивают необходимой информацией.</w:t>
      </w:r>
    </w:p>
    <w:p w:rsidR="00254A5D" w:rsidRPr="00A13F9C" w:rsidRDefault="008C5CF8" w:rsidP="00E12F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 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штатным расписанием дошкольного образовательного учреждения.</w:t>
      </w:r>
    </w:p>
    <w:p w:rsidR="00254A5D" w:rsidRPr="00A13F9C" w:rsidRDefault="00254A5D" w:rsidP="00254A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предоставляем</w:t>
      </w:r>
      <w:r w:rsidR="008C5CF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консультационным центром</w:t>
      </w: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4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или иными законными представителями) регулируются договором </w:t>
      </w:r>
      <w:r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A7FEE"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3</w:t>
      </w:r>
      <w:r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пределяет объем и сроки оказания услуг, длительность пребывания в нём, обязанности и ответственности сторон и другие условия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, диагностическая консультативная помощь в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в раз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организуется в присутствии родителей (законных представителей)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й помощи родителям (законным представителям) строится на основе интеграции деятельности специалистов ДОУ: воспитателя, педагога-психолога, учителя-логопеда и других специалистов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по социально-педагогическому, психолого-педагогическому и медико-оздоровительному направлениям: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ысококвалифицированных специалистов педагогического, психологического и медицинского профилей;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(законных представителей) – информирование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нка (может проводиться одним ил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ми специалистами одновременно, в групповых, подгрупповых или индивидуальных формах);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 (может проводиться одним или несколькими специалистами одновременно, в групповых, подгрупповых или индивидуальных формах):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(проходит в присутствии родителей);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адаптация ребенка в детском коллективе – развитие у ребенка навыков социального поведения и  коммуникативных качеств личности.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кториев, бесед, семинаров, использование информационных технологии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обращений родителей </w:t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быть сформированы группы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оторым необходимо получение психолого-педагогической помощи еженедельно;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оторым предлагается психолого-педагогическая помощь в сокращённом варианте по причине у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основной группы.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Pr="00A13F9C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</w:t>
      </w:r>
      <w:r w:rsidR="008C5CF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ы организации консультационного центра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959"/>
        <w:gridCol w:w="3969"/>
        <w:gridCol w:w="2835"/>
        <w:gridCol w:w="2410"/>
      </w:tblGrid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Этапы 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еятельность педагогов – специалистов ДОУ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еятельность родителей и детей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Организация среды развития 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jc w:val="both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Формирование проблемы, цели и задач работы.</w:t>
            </w:r>
          </w:p>
          <w:p w:rsidR="00254A5D" w:rsidRPr="00A13F9C" w:rsidRDefault="00254A5D" w:rsidP="00254A5D">
            <w:pPr>
              <w:jc w:val="both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Привлечение родителей и детей к совместной деятельности (размещение рекламы, объявлений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Предварительная запись родителей, знакомство с детьми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Размещение объявлений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Разработка плана деятельности по достижению цели, подбор информации, творческий поиск педагогов, анкетирование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Организация занятий с «неорганизованными детьми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Диагностика уровня развития психических процессов детей, не посещающих детский сад, по запросам родителей (педагог-психолог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Диагностика определения уровня готовности детей, не посещающих ДОУ, к первому классу школы (педагог-психолог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 Диагностика уровня речевого развития детей, не посещающих ДОУ, (учитель-логопед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Проведение индивидуального консультирования родителей (педагог-психолог, учитель-логопед, воспитатель, медицинский работник, заместитель заведующего по методической работе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7. Выпуск брошюр по проблемам развития детей (педагог-психолог, учитель-логопед, воспитатель, медицинский работник, </w:t>
            </w:r>
            <w:r w:rsidRPr="00A13F9C">
              <w:rPr>
                <w:sz w:val="28"/>
                <w:szCs w:val="28"/>
              </w:rPr>
              <w:lastRenderedPageBreak/>
              <w:t>заместитель заведующего по методической работе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2.Посещение детьми образовательной деятельности в ДОУ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Индивидуальные консультации для родителей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Группа, музыкальный за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Кабинет педагога-психолог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 Кабинет педагога-психолог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Кабинет учителя логопед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7. Методический кабинет.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Оформление нормативно-правовой базы (заведующий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Размещение рекламных объявлений, изготовление брошюр (заместитель заведующего по методической работе, психолог, логопед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Консультирование родителей по вопросам воспитания, обучения и развития ребёнка раннего и дошкольного возраста (психолог, логопед, заместитель заведующего по учебно-воспитательной работе, медицинская сестра) согласно графику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Проведение индивидуальных и групповых консультаций по определённой проблеме, «круглых столов» для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Организация и проведение праздников для «неорганизованных детей» (музыкальный руководитель, педагог-психолог, воспитатель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Ознакомление с нормативно-правовой б</w:t>
            </w:r>
            <w:r w:rsidR="008C5CF8" w:rsidRPr="00A13F9C">
              <w:rPr>
                <w:sz w:val="28"/>
                <w:szCs w:val="28"/>
              </w:rPr>
              <w:t>азой, с информацией о работе КЦ</w:t>
            </w:r>
            <w:r w:rsidRPr="00A13F9C">
              <w:rPr>
                <w:sz w:val="28"/>
                <w:szCs w:val="28"/>
              </w:rPr>
              <w:t>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Индивидуальные консультации для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Консультирование родителей, участие в диспутах, беседах, «круглых столах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Совместное участие в празднике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Кабинет заведующего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Методический кабинет, кабинет педагога-психолога, учителя-логопед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Музыкальный зал.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 этап</w:t>
            </w:r>
          </w:p>
        </w:tc>
        <w:tc>
          <w:tcPr>
            <w:tcW w:w="3969" w:type="dxa"/>
          </w:tcPr>
          <w:p w:rsidR="00254A5D" w:rsidRPr="00A13F9C" w:rsidRDefault="008C5CF8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Анализ работы КЦ</w:t>
            </w:r>
            <w:r w:rsidR="00254A5D" w:rsidRPr="00A13F9C">
              <w:rPr>
                <w:sz w:val="28"/>
                <w:szCs w:val="28"/>
              </w:rPr>
              <w:t xml:space="preserve">: 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- обобщение работы, 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- подведение итогов (заведующий, заместитель заведующего по методической работе).</w:t>
            </w:r>
          </w:p>
          <w:p w:rsidR="00254A5D" w:rsidRPr="00A13F9C" w:rsidRDefault="008C5CF8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Перспективы в работе КЦ</w:t>
            </w:r>
            <w:r w:rsidR="00254A5D" w:rsidRPr="00A13F9C">
              <w:rPr>
                <w:sz w:val="28"/>
                <w:szCs w:val="28"/>
              </w:rPr>
              <w:t>, планирование дальнейшей работы (педагоги-специалисты, заведующий, заместитель заведующего по методической работе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Участие род</w:t>
            </w:r>
            <w:r w:rsidR="008C5CF8" w:rsidRPr="00A13F9C">
              <w:rPr>
                <w:sz w:val="28"/>
                <w:szCs w:val="28"/>
              </w:rPr>
              <w:t>ителей в обсуждении и работе КЦ</w:t>
            </w:r>
            <w:r w:rsidRPr="00A13F9C">
              <w:rPr>
                <w:sz w:val="28"/>
                <w:szCs w:val="28"/>
              </w:rPr>
              <w:t>, анализ и обобщение итогов работы, планирование актуальных тем по вопросам развития и воспитания детей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Кабинет заведующего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Методический кабинет.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окументация </w:t>
      </w:r>
      <w:r w:rsidR="00E40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онного 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  <w:r w:rsidR="00E40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54A5D" w:rsidRPr="00A13F9C" w:rsidRDefault="00254A5D" w:rsidP="00E4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8C5CF8" w:rsidP="00E12F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учета работы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специалистами М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». </w:t>
      </w:r>
    </w:p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отражается число, месяц и время проведения консультации, а так же тема и форма проведения, записываются рекомендации данные специалистом в ходе консультирования и фамилия имя и отчество консультанта, его должность </w:t>
      </w:r>
    </w:p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работы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специалистами М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________</w:t>
      </w:r>
    </w:p>
    <w:p w:rsidR="00254A5D" w:rsidRPr="00A13F9C" w:rsidRDefault="00254A5D" w:rsidP="00254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"/>
        <w:gridCol w:w="1727"/>
        <w:gridCol w:w="1727"/>
        <w:gridCol w:w="1727"/>
        <w:gridCol w:w="1769"/>
        <w:gridCol w:w="2308"/>
      </w:tblGrid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сультации</w:t>
            </w: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сультанта, должность</w:t>
            </w: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регистрации родителей (законных представителей), посещающих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в М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». 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родителейзаписывается дата и время проведения консультации, её тема, проблемы или вопросы родителей, указывается их фамилия имя отчество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регистрации родителей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</w:t>
      </w:r>
      <w:r w:rsid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посещающих 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М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________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254A5D" w:rsidRPr="00A13F9C" w:rsidTr="00DC3AA8">
        <w:trPr>
          <w:tblCellSpacing w:w="0" w:type="dxa"/>
        </w:trPr>
        <w:tc>
          <w:tcPr>
            <w:tcW w:w="67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сультации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 вопросах воспитания и обучения дошкольников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67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ы заполняют все специалисты ответственные за проведение консультаций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Журнал р</w:t>
      </w:r>
      <w:r w:rsidRPr="00A13F9C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егистрации обращений к специалистам </w:t>
      </w:r>
    </w:p>
    <w:p w:rsidR="00254A5D" w:rsidRPr="00A13F9C" w:rsidRDefault="004B1C72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C5CF8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ультационного центра</w:t>
      </w:r>
      <w:r w:rsidR="00254A5D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 №</w:t>
      </w:r>
    </w:p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т______________________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ен ___________________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900"/>
        <w:gridCol w:w="720"/>
        <w:gridCol w:w="1080"/>
        <w:gridCol w:w="1260"/>
        <w:gridCol w:w="1440"/>
        <w:gridCol w:w="1080"/>
        <w:gridCol w:w="1980"/>
      </w:tblGrid>
      <w:tr w:rsidR="00254A5D" w:rsidRPr="00A13F9C" w:rsidTr="00DC3AA8">
        <w:trPr>
          <w:cantSplit/>
          <w:trHeight w:val="2969"/>
        </w:trPr>
        <w:tc>
          <w:tcPr>
            <w:tcW w:w="648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обращения</w:t>
            </w:r>
          </w:p>
        </w:tc>
        <w:tc>
          <w:tcPr>
            <w:tcW w:w="90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72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0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ей (лиц их заменяющих)</w:t>
            </w:r>
          </w:p>
        </w:tc>
        <w:tc>
          <w:tcPr>
            <w:tcW w:w="126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, контактный телефон</w:t>
            </w:r>
          </w:p>
        </w:tc>
        <w:tc>
          <w:tcPr>
            <w:tcW w:w="144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обращения</w:t>
            </w:r>
          </w:p>
        </w:tc>
        <w:tc>
          <w:tcPr>
            <w:tcW w:w="10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ющий специалист</w:t>
            </w:r>
          </w:p>
        </w:tc>
        <w:tc>
          <w:tcPr>
            <w:tcW w:w="19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, рекомендации специалиста</w:t>
            </w:r>
          </w:p>
        </w:tc>
      </w:tr>
      <w:tr w:rsidR="00254A5D" w:rsidRPr="00A13F9C" w:rsidTr="00DC3AA8">
        <w:trPr>
          <w:trHeight w:val="686"/>
        </w:trPr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54A5D" w:rsidRPr="00A13F9C" w:rsidTr="00DC3AA8"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ind w:right="29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4A5D" w:rsidRPr="00A13F9C" w:rsidTr="00DC3AA8"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ind w:right="29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по заполнению граф:</w:t>
      </w:r>
    </w:p>
    <w:p w:rsidR="00254A5D" w:rsidRPr="00A13F9C" w:rsidRDefault="00254A5D" w:rsidP="00254A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. Данные представителя ребенка записываются полностью. </w:t>
      </w:r>
    </w:p>
    <w:p w:rsidR="00254A5D" w:rsidRPr="00A13F9C" w:rsidRDefault="00254A5D" w:rsidP="00254A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7. Указывается кратко со слов представителя ребенка проблема, волнующая взрослого.</w:t>
      </w:r>
    </w:p>
    <w:p w:rsidR="00254A5D" w:rsidRPr="00A13F9C" w:rsidRDefault="00254A5D" w:rsidP="00254A5D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а 8. Ставится должность, подпись с расшифровкой специалиста, проводившего обследование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9.Выводы специалистов должны содержать краткую характеристику нарушения (патологии) или его отсутствие, например ОНР – </w:t>
      </w:r>
      <w:r w:rsidRPr="00A13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, псевдобульбарная дизартрия стертой формы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специалистов могут быть написаны в следующей форме, например, </w:t>
      </w:r>
    </w:p>
    <w:p w:rsidR="00254A5D" w:rsidRPr="00A13F9C" w:rsidRDefault="00254A5D" w:rsidP="00E12F5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обратиться к _____________ (специалистам узкого профиля: психоневролог, сурдолог, офтальмолог и т.д.).</w:t>
      </w:r>
    </w:p>
    <w:p w:rsidR="00254A5D" w:rsidRPr="00A13F9C" w:rsidRDefault="00254A5D" w:rsidP="00E12F5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екомендации для родителей по исправлению ОНР.</w:t>
      </w:r>
    </w:p>
    <w:p w:rsidR="00254A5D" w:rsidRPr="00A13F9C" w:rsidRDefault="00254A5D" w:rsidP="00A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роводится 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 работе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.</w:t>
      </w:r>
    </w:p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жет проводиться в форме ста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ческого отчёта о работ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о-педагогической помощи семьям. В анализе указывается название 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 ДОУ, дата и время проведения консультаций и тематика поступивших вопросов, количество обратившихся родителей с фамилиями и инициалами, а также местом работы и занимаемой должностью, выявленные проблемы и данные специалистами рекомендации. </w:t>
      </w:r>
    </w:p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й отчёт</w:t>
      </w:r>
      <w:r w:rsidR="00BE2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работы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, в М</w:t>
      </w:r>
      <w:r w:rsidR="00A6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№ _______  в ___________ учебном году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660"/>
        <w:gridCol w:w="1379"/>
        <w:gridCol w:w="1998"/>
        <w:gridCol w:w="1953"/>
        <w:gridCol w:w="1600"/>
        <w:gridCol w:w="1724"/>
      </w:tblGrid>
      <w:tr w:rsidR="00254A5D" w:rsidRPr="00A13F9C" w:rsidTr="00DC3AA8">
        <w:trPr>
          <w:tblCellSpacing w:w="0" w:type="dxa"/>
        </w:trPr>
        <w:tc>
          <w:tcPr>
            <w:tcW w:w="343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0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379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998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онсультации, Ф.И.О, место работы, должность консультирующих</w:t>
            </w:r>
          </w:p>
        </w:tc>
        <w:tc>
          <w:tcPr>
            <w:tcW w:w="1953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1600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1724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43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3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 к оформлению документации </w:t>
      </w:r>
    </w:p>
    <w:p w:rsidR="00254A5D" w:rsidRPr="00A13F9C" w:rsidRDefault="00254A5D" w:rsidP="00254A5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кументация должна быть систематизирована, упорядочена и доступна для понимания профессионального педагогического сообщества региональной системы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обязанности специалистов</w:t>
      </w:r>
    </w:p>
    <w:p w:rsidR="00254A5D" w:rsidRPr="00A13F9C" w:rsidRDefault="00254A5D" w:rsidP="00254A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язанности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, не входящие в перечень «Единого квалификационного справочника должностей руководителей, специалистов и служащих».</w:t>
      </w:r>
    </w:p>
    <w:p w:rsidR="00254A5D" w:rsidRPr="00A13F9C" w:rsidRDefault="00254A5D" w:rsidP="00254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ниципального органа управления образов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1349F2" w:rsidP="00E12F51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приказ о создани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ях; </w:t>
      </w:r>
    </w:p>
    <w:p w:rsidR="00254A5D" w:rsidRPr="00A13F9C" w:rsidRDefault="00254A5D" w:rsidP="00E12F51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няет в обязанность специалисту муниципального органа управления образованием или методисту муниципальной методической службы контроль за работой образовательно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 по реализации КЦ</w:t>
      </w:r>
    </w:p>
    <w:p w:rsidR="00254A5D" w:rsidRPr="00A13F9C" w:rsidRDefault="00254A5D" w:rsidP="00254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муниципального органа управления образов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E12F5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едагог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совет об организаци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;</w:t>
      </w:r>
    </w:p>
    <w:p w:rsidR="00254A5D" w:rsidRPr="00A13F9C" w:rsidRDefault="001349F2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приказ об открыти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1349F2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о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внутренние нормативные акты, рег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ирующие порядок работы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агитационные мероприяти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ивлечению родителей 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вает условия организаци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ющими сторонними организациями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 контроль за работо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Учитель – логопед: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иагностику речевого развития ребенка;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ту, направленную на максимальную коррекцию отклонений в речевом развитии ребенка;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ует ребенка, определяет структуру и степень выраженности имеющегося у него дефекта;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индивидуальные занятия с детьми, не посещающими МДОУ, по восстановлению нарушенных речевых функций, направленные на обучение родителей организации игр, упражнений, занятий с детьми по исправлению отклонений в развитии речи детей;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законных представителей) с целью обучения их методам и приемам, корректирующим речевые нарушения ребенка.</w:t>
      </w:r>
    </w:p>
    <w:p w:rsidR="001349F2" w:rsidRPr="00A13F9C" w:rsidRDefault="001349F2" w:rsidP="001349F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5D" w:rsidRPr="00A13F9C" w:rsidRDefault="00254A5D" w:rsidP="001349F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-психолог: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епень отклонений в развитии ребёнка, а также различного рода нарушений социального развития, проводит их психолого–педагогическую коррекцию, контролирует, диагностирует психическое развитие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родителям помощь в решении задач психологической готовности детей к обучению в школе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сихологическую диагностику готовности детей, не посещающих дошкольное учреждение, к обучению в школе;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ндивидуальные программы развития ребенка  с подбором игровых упражнений для использования их в условиях семьи.</w:t>
      </w: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валификацию и профессиональное мастерство;</w:t>
      </w:r>
    </w:p>
    <w:p w:rsidR="00254A5D" w:rsidRPr="00A13F9C" w:rsidRDefault="001349F2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окументацию по работе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со специалистами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иагностику уровня готовности ребёнка к школе; 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проводит коррекционные и развивающие занятия на основе индивидуальных особенностей развития ребенка, направленные на обучение родителей организации воспитательного процесса в условиях семьи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законных представителей)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методические рекомендации и проводит консультации для родителей (законных представителей), детей, не посещающих дошкольное учреждение по вопросам организации образовательного и воспитательного процесса.</w:t>
      </w:r>
    </w:p>
    <w:p w:rsidR="00254A5D" w:rsidRPr="00A13F9C" w:rsidRDefault="00254A5D" w:rsidP="00254A5D">
      <w:pPr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(законные представители):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необходимые условия для развития ребёнка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екомендации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ABA" w:rsidRDefault="00CF5ABA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ые должностные инструкции</w:t>
      </w:r>
      <w:r w:rsidR="00CF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в приложении  </w:t>
      </w:r>
    </w:p>
    <w:p w:rsidR="00254A5D" w:rsidRPr="00A13F9C" w:rsidRDefault="00254A5D" w:rsidP="00254A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CA7FEE" w:rsidP="00254A5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сультационны</w:t>
      </w:r>
      <w:r w:rsidR="001349F2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центром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о работой консультационным центром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ководитель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ДОУ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создание условий для эфф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ивной работы консультационного центра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т формы работы в соответствии с запросами родителей (законных представителей), обеспечивает учёт обращений за консультативной помощью по форме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несет о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ен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за работу консультационного центра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Default="00254A5D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6FB" w:rsidRPr="003932D7" w:rsidRDefault="006B16FB" w:rsidP="003932D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606"/>
        <w:gridCol w:w="247"/>
      </w:tblGrid>
      <w:tr w:rsidR="006B16FB" w:rsidRPr="00A13F9C" w:rsidTr="00EF3260">
        <w:trPr>
          <w:trHeight w:val="80"/>
        </w:trPr>
        <w:tc>
          <w:tcPr>
            <w:tcW w:w="9606" w:type="dxa"/>
          </w:tcPr>
          <w:p w:rsidR="006B16FB" w:rsidRPr="00A13F9C" w:rsidRDefault="006B16FB" w:rsidP="00E80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Приказ Министерства и образования и науки Республики Дагестан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От 28.10.2015г. №3854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Об утверждении Примерного положения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</w:t>
            </w:r>
          </w:p>
          <w:p w:rsidR="006B16FB" w:rsidRPr="00EF3260" w:rsidRDefault="006B16FB" w:rsidP="00E23DB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 соответствии со статьей 64 Федерального закона от 29.12.2012 № 273-ФЗ «Об образовании в Российской Федерации», в целях оказания помощи родителям (законным представителям), обеспечивающим получение детьми дошкольного образования в форм</w:t>
            </w:r>
            <w:r w:rsidR="00E23DB6"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 семейного образования,       </w:t>
            </w: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  </w:t>
            </w: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РИКАЗЫВАЮ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. Утвердить Примерное 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 (далее – Примерное положение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 Руководителям органов местного самоуправления, осуществляющих управление в сфере образования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1. Вести учет детей, проживающих на территории муниципального образования и имеющих право на получение дошкольного образования в форме семейного образования или в других формах получения образования, определенных родителями (законными представителями) детей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3. Организовать работу по созданию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 (далее – консультационные центры),  в образовательных организациях, реализующих образовательную программу дошкольного образования (далее – образовательная организация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4. Поручить руководителям подведомственных образовательных организаций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разместить информацию о работе консультационных центров (адрес, режим работы, контактный телефон) в образовательной организации в доступном для родителей (законных представителей) месте на официальных интернет-сайтах  образовательных организаций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- ввести в штатные расписания образовательных организаций дополнительные штатные единицы для организации работы консультационных центров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6. Представлять в Министерство образования и науки Республики Дагестан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сведения о количестве консультационных центров, предполагаемых к функционированию в следующем календарном году, ежегодно, в срок до 20 декабря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 сведения о количестве родителей (законных представителей), изъявивших желание обеспечивать получение детьми дошкольного образования в форме семейного образования в следующем календарном году, ежегодно, в срок до 1 июля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отчетность о деятельности консультационных центров по состоянию на следующие даты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довая -  ежегодно, в срок до 15 января года, следующего за отчетным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лугодовая – ежегодно, в срок до 10 июля   (по итогам первого полугодия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7.  Разместить информацию об образовательных организациях, в чьей структуре функционируют консультационные центры (адрес, режим работы, контактный телефон), в органах местного самоуправления, осуществляющих управление в сфере образования, в доступном для родителей (законных представителей) месте на официальных интернет-сайтах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. Контроль за исполнением настоящего приказа возложить на  первого заместителя министра Алиева Ш.К.</w:t>
            </w:r>
          </w:p>
          <w:p w:rsidR="006B16FB" w:rsidRPr="00EF3260" w:rsidRDefault="00EF3260" w:rsidP="004B1C72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Министр </w:t>
            </w:r>
            <w:r w:rsidR="00E23DB6"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Ш.Шахов</w:t>
            </w: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 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B16FB" w:rsidRPr="00A13F9C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16FB" w:rsidRDefault="006B16FB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Pr="00A13F9C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6B16FB" w:rsidRPr="00A13F9C" w:rsidRDefault="006B16FB" w:rsidP="00E805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C72" w:rsidRDefault="006B16FB" w:rsidP="005D7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образования и науки Республика Дагестан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28октября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г.                № 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3854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6B16FB" w:rsidRDefault="005D710F" w:rsidP="006B16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16FB" w:rsidRPr="006B16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16FB" w:rsidRPr="006B16FB">
        <w:rPr>
          <w:rFonts w:ascii="Times New Roman" w:eastAsia="Calibri" w:hAnsi="Times New Roman" w:cs="Times New Roman"/>
          <w:b/>
          <w:sz w:val="28"/>
          <w:szCs w:val="28"/>
        </w:rPr>
        <w:t>оложение о консультационном центре, оказывающем методическую, психолого-педагогическую, диагностическую помощь родителям (законным представителям), обеспечивающим получение</w:t>
      </w:r>
    </w:p>
    <w:p w:rsidR="006B16FB" w:rsidRPr="006B16FB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6FB">
        <w:rPr>
          <w:rFonts w:ascii="Times New Roman" w:eastAsia="Calibri" w:hAnsi="Times New Roman" w:cs="Times New Roman"/>
          <w:b/>
          <w:sz w:val="28"/>
          <w:szCs w:val="28"/>
        </w:rPr>
        <w:t>детьми дошкольного образования в форме семейного образования, в том</w:t>
      </w:r>
    </w:p>
    <w:p w:rsidR="006B16FB" w:rsidRPr="006B16FB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6FB">
        <w:rPr>
          <w:rFonts w:ascii="Times New Roman" w:eastAsia="Calibri" w:hAnsi="Times New Roman" w:cs="Times New Roman"/>
          <w:b/>
          <w:sz w:val="28"/>
          <w:szCs w:val="28"/>
        </w:rPr>
        <w:t>числе обучающихся дошкольного возраста в дошкольных и общеобразовательных организациях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6FB" w:rsidRPr="00A13F9C" w:rsidRDefault="006B16FB" w:rsidP="006B16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B16FB" w:rsidRPr="00A13F9C" w:rsidRDefault="006B16FB" w:rsidP="006B16F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 w:rsidRPr="00A13F9C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="005D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F9C">
        <w:rPr>
          <w:rFonts w:ascii="Times New Roman" w:eastAsia="Calibri" w:hAnsi="Times New Roman" w:cs="Times New Roman"/>
          <w:sz w:val="28"/>
          <w:szCs w:val="28"/>
        </w:rPr>
        <w:t>регламентирует деятельность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13F9C">
        <w:rPr>
          <w:rFonts w:ascii="Times New Roman" w:eastAsia="Calibri" w:hAnsi="Times New Roman" w:cs="Times New Roman"/>
          <w:sz w:val="28"/>
          <w:szCs w:val="28"/>
        </w:rPr>
        <w:t>в дошкольных и общеобразовательных организациях (далее – образовательные организации)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создания и деятельности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а также родителям </w:t>
      </w:r>
      <w:r w:rsidRPr="00A13F9C">
        <w:rPr>
          <w:rFonts w:ascii="Times New Roman" w:eastAsia="Calibri" w:hAnsi="Times New Roman" w:cs="Times New Roman"/>
          <w:sz w:val="28"/>
          <w:szCs w:val="28"/>
        </w:rPr>
        <w:t>(законным представителям)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дети обучаются в образовательных организация, реализующих образовательную программу дошкольного образования (далее – консультационный центр)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целях обеспечения соблюдения прав граждан в рамках организации предоставления общедоступного дошкольного образования на территории Республики Дагестан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1.2. Консультационный центр создаетс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13F9C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,обеспечивающих получение детьми дошкольного образования в форме семейного образования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родителей (законных представителей)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дети обучаются в образовательных организациях, реализующих образовательную программу дошкольного образования.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Консультационной центр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ой единицей образовательной организации, реализующ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образовательную программу дошкольного образования.</w:t>
      </w:r>
    </w:p>
    <w:p w:rsidR="006B16FB" w:rsidRPr="00A13F9C" w:rsidRDefault="006B16FB" w:rsidP="006B16F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  <w:r w:rsidRPr="00A13F9C">
        <w:rPr>
          <w:rFonts w:ascii="Times New Roman" w:eastAsia="Calibri" w:hAnsi="Times New Roman" w:cs="Times New Roman"/>
          <w:b/>
          <w:sz w:val="28"/>
          <w:szCs w:val="28"/>
        </w:rPr>
        <w:t>консультационного центра</w:t>
      </w:r>
    </w:p>
    <w:p w:rsidR="006B16FB" w:rsidRPr="00A13F9C" w:rsidRDefault="006B16FB" w:rsidP="006B16F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lastRenderedPageBreak/>
        <w:t>2.1. Целью деятельности консультационного центра</w:t>
      </w:r>
      <w:r w:rsidR="00B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(законных представителей)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детей дошкольного возраста от 2 месяцев до 7 лет, в том числе детей с ограниченными возможностями здоровь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оциализации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мощи родителям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(законным представителям)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(законных представителей)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рганизация деятельности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</w:p>
    <w:p w:rsidR="006B16FB" w:rsidRPr="00A13F9C" w:rsidRDefault="006B16FB" w:rsidP="006B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3.1. 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на базе образовательной организации на основании приказа руководителя образовательной организации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щее руководство работо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уководителя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гласно графику работы, утвержденному приказом руководител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я психолого - педагогической помощи родителям (законным представителям) 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основе интеграции деятельности специалистов образовательной организации (старшего воспитателя, педагога-психолога, учителя-логопеда, социального педагога, 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уководителем самостоятельно, исходя из режима работы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 получение консультативных услуг плата с родителей (законных представителей) не взимаетс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80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новные формы предоставления помощи родителям: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очные консультации дл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положительных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) по предотвращению возникающих семейных проблем, формированию педагогической культуры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ций и методических рекомендаций в форме публичного консультирования по типовым вопросам, поступившим по инициативе родителей (законных представителей) при устном или письменном обращении, осуществляется посредством размещения материалов на Интернет-сайте образовательной организации, в средствах массовой информации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коррекционно – развивающие занятия с ребёнком в присутстви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иагностической помощи в выявлении отклонений в развитии детей в консультационном центре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совместные занятия с родителями и их детьми с целью обучения способам взаимодействия с ребёнком. 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 и т.д.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мастер – классы, тренинги, практические семинары дл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образовательных организаций (согласно утверждённому графику)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, теоретических и практических семинаров для Родителей проводится с целью консультирования (психологического, социального, педагогического) родителей (законных представителей)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 консультативную помощь родителям (законным представителям) по следующим вопросам: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психические особенности детей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школе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игровая деятельность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детей; 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аливания и оздоровления детей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Для получения методической, диагностической и консультативной помощи родители (законные представители) обращаются в образовательную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лично, по телефону или через Интернет-сайт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3.10. Прием родителей осуществляется по предварительно составленному графику. Родители сообщают об  интересующих их вопросов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3.11. Консультативная помощь в рамках деятельности консультационного центр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троль за деятельностью консультационного центра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4.1. Непосредственный контроль за работой консультационного центра осуществляет руководитель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5. Делопроизводство консультационного центра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5.1. Перечень документации:</w:t>
      </w:r>
    </w:p>
    <w:p w:rsidR="006B16FB" w:rsidRPr="00A13F9C" w:rsidRDefault="006B16FB" w:rsidP="006B16F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оложение о консультационном центре для родителей воспитанников и детей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риказ об открытии консультационного центр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журнал учета работы консультационного центра психолого-педагогической помощи семьям, воспитывающим детей дошкольного возраста (Приложение 1);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журнал регистрации родителей, посещающих консультационный центр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(Приложение 2)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график работы специалистов 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данных детей, не охваченных дошкольным образованием в образовательных организациях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Отчеты о работе консультационного центра представляются ежегодно, 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срок до 15 января года, следующего за отчетным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образовательных организаций в</w:t>
      </w:r>
      <w:r w:rsidR="0020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рганы управления образованием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E23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6B16FB" w:rsidRPr="00A13F9C" w:rsidTr="00E805C0">
        <w:trPr>
          <w:trHeight w:val="1124"/>
        </w:trPr>
        <w:tc>
          <w:tcPr>
            <w:tcW w:w="549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к настоящему Положению</w:t>
            </w: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№ ________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ета работы консультационного центра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1852"/>
        <w:gridCol w:w="1722"/>
        <w:gridCol w:w="1818"/>
        <w:gridCol w:w="1819"/>
        <w:gridCol w:w="2025"/>
      </w:tblGrid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, данные в ходе консультации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6B16FB" w:rsidRPr="00A13F9C" w:rsidTr="00E805C0">
        <w:trPr>
          <w:trHeight w:val="1124"/>
        </w:trPr>
        <w:tc>
          <w:tcPr>
            <w:tcW w:w="549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к настоящему Положению</w:t>
            </w: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№ ________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родителей (законных представителей), посещающих консультационный центр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2158"/>
        <w:gridCol w:w="1792"/>
        <w:gridCol w:w="2529"/>
        <w:gridCol w:w="2677"/>
      </w:tblGrid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EE" w:rsidRDefault="00CA7FEE" w:rsidP="006B16FB">
      <w:pPr>
        <w:rPr>
          <w:rFonts w:ascii="Times New Roman" w:hAnsi="Times New Roman" w:cs="Times New Roman"/>
          <w:sz w:val="28"/>
          <w:szCs w:val="28"/>
        </w:rPr>
      </w:pPr>
    </w:p>
    <w:p w:rsidR="00CA7FEE" w:rsidRPr="00A13F9C" w:rsidRDefault="00CA7FEE" w:rsidP="006B16FB">
      <w:pPr>
        <w:rPr>
          <w:rFonts w:ascii="Times New Roman" w:hAnsi="Times New Roman" w:cs="Times New Roman"/>
          <w:sz w:val="28"/>
          <w:szCs w:val="28"/>
        </w:rPr>
      </w:pPr>
    </w:p>
    <w:p w:rsidR="002056C2" w:rsidRDefault="002056C2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B5F" w:rsidRDefault="00F31B5F" w:rsidP="00D430D2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B27FAC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FAC" w:rsidRPr="00A13F9C" w:rsidRDefault="00B27FAC" w:rsidP="00B27FAC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6C2" w:rsidRPr="007549A1" w:rsidRDefault="00822098" w:rsidP="002056C2">
      <w:pPr>
        <w:tabs>
          <w:tab w:val="left" w:pos="-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056C2" w:rsidRPr="00822098" w:rsidRDefault="002056C2" w:rsidP="00822098">
      <w:pPr>
        <w:tabs>
          <w:tab w:val="left" w:pos="-180"/>
        </w:tabs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40"/>
          <w:lang w:eastAsia="ru-RU"/>
        </w:rPr>
      </w:pPr>
      <w:r w:rsidRPr="00822098">
        <w:rPr>
          <w:rFonts w:asciiTheme="majorHAnsi" w:eastAsia="Times New Roman" w:hAnsiTheme="majorHAnsi" w:cs="Times New Roman"/>
          <w:b/>
          <w:sz w:val="24"/>
          <w:szCs w:val="40"/>
          <w:lang w:eastAsia="ru-RU"/>
        </w:rPr>
        <w:t>Перечень документации консультационного центра: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18"/>
          <w:szCs w:val="24"/>
          <w:lang w:eastAsia="ru-RU"/>
        </w:rPr>
      </w:pP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.Положение о консультационном центре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2.Приказ об открытии консультацион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3.Приказ о зачислении детей и их родителей в консультационный центр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4.Заявления родителей на разрешение посещать консультационный  центр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5.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6.Годовой отчет о результативности работы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7.Журнал учёта работы консультатив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8.Журнал посещаемости консультаций, мастер-классов, тренингов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9.График работы консультатив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0.Договор между родителем (законным представителем) и заведующим ДОУ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1.Банк данных детей, не охваченным дошкольным образованием.</w:t>
      </w:r>
    </w:p>
    <w:p w:rsidR="002056C2" w:rsidRPr="00822098" w:rsidRDefault="002056C2" w:rsidP="002056C2">
      <w:pPr>
        <w:rPr>
          <w:rFonts w:asciiTheme="majorHAnsi" w:hAnsiTheme="majorHAnsi" w:cs="Times New Roman"/>
          <w:sz w:val="24"/>
          <w:szCs w:val="28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B6" w:rsidRDefault="00E23DB6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B6" w:rsidRDefault="00E23DB6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кст приказа</w:t>
      </w:r>
      <w:r w:rsidR="00F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открытии консультационного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центра дошкольного образовательного учреждения</w:t>
      </w:r>
    </w:p>
    <w:p w:rsidR="003932D7" w:rsidRPr="00F47ABD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Pr="00A13F9C" w:rsidRDefault="003932D7" w:rsidP="00393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hAnsi="Times New Roman" w:cs="Times New Roman"/>
          <w:sz w:val="28"/>
          <w:szCs w:val="28"/>
        </w:rPr>
        <w:tab/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– детский сад комбинированного вида №… </w:t>
      </w:r>
    </w:p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)</w:t>
      </w:r>
    </w:p>
    <w:p w:rsidR="003932D7" w:rsidRPr="00A13F9C" w:rsidRDefault="003932D7" w:rsidP="003932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105" w:type="dxa"/>
          <w:right w:w="105" w:type="dxa"/>
        </w:tblCellMar>
        <w:tblLook w:val="04A0"/>
      </w:tblPr>
      <w:tblGrid>
        <w:gridCol w:w="9847"/>
      </w:tblGrid>
      <w:tr w:rsidR="003932D7" w:rsidRPr="00A13F9C" w:rsidTr="00F81D2E">
        <w:trPr>
          <w:tblCellSpacing w:w="0" w:type="dxa"/>
          <w:jc w:val="center"/>
        </w:trPr>
        <w:tc>
          <w:tcPr>
            <w:tcW w:w="5000" w:type="pct"/>
          </w:tcPr>
          <w:p w:rsidR="003932D7" w:rsidRPr="00A13F9C" w:rsidRDefault="003932D7" w:rsidP="00F81D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                                                                                                № ________</w:t>
            </w:r>
          </w:p>
          <w:p w:rsidR="003932D7" w:rsidRPr="00A13F9C" w:rsidRDefault="003932D7" w:rsidP="00F81D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Дата)</w:t>
            </w:r>
          </w:p>
          <w:p w:rsidR="003932D7" w:rsidRPr="00A13F9C" w:rsidRDefault="003932D7" w:rsidP="00F81D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</w:tr>
    </w:tbl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открытии консультационного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центра дошкольного образовательного учреждения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целью обеспечения всестороннего развития, воспитания и обучения детей в возрасте от года до семи лет, не охваченных дошкольным образованием, выравнивания их стартовых возможностей при поступлении в школу и обеспечения успешной адаптации при поступлении в дошкольное образовательное учреждение (далее – ДОУ), оказания профессиональной помощи родителям (законным представителям) в вопросах воспитания и развития детей с учетом их возрастных особенностей в соответствии сФЗ от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29.12.2012. №273-ФЗ «Закон об образовании в РФ», ч.3, ст. 6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ч.2ст 67., п.6. ч.3, приказа Министерства и образования и науки РФ от 08.04.2014 г. №293 «Об утверждении Порядка приема на обучение по образовательным программам дошкольного образования», Приказа Министерства образования и науки РД №3854 от 28. 10. 2015 г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иказываю: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. На</w:t>
      </w:r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азе МБДОУ – д/с №  с  … февраля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016 г. открыть консультационный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центр  для родителей (законных представителей) и их детей, </w:t>
      </w:r>
      <w:r w:rsidRPr="00A13F9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живающих на закрепленной территории за муниципальным бюджетным дошкольным образовательным учреждением г. Махачкалы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 Для оказания психолого-педагогической помощи родителям (законным представителям) детей, не охваченных дошкольным образованием, утвердить следующий состав педагогических работников: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меститель руководителя по ВР;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ель- логопед;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инструктор по физической культуре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оспитатель. 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дсестра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 Педагогическим работникам вменить в обязанность осуществление взаимодействия с родителями (законными представителями) и их детьми в форме: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суль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ования по вопросам,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спитания, развития и обучения детей в соответствии с их возрастными особенностями и образовательной программой ДОУ;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ия открытой образовательной деятельности с дошкольниками;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проведения мастер-классов, игр, упражнений, образовательной деятельности, игровых тренингов с родителями (законными представителями)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  Заместителю руководителя по ВР  вменить в обязанность: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щую координа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ю деятельности консультационного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а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работку плана образовательной деятельности с детьми и родителями (законными представителями)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значение ответственных за подготовку и проведение перечисленных форм взаимодействия с родителями (законными представителями) и их детьми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работку графика 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нкционирования консультационного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а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ю работы с педагогами по составлению конспектов занятий, игровых тренингов, мастер-классов, консультаций согласно плану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. Контроль исполнения настоящего приказа оставляю за собой.</w:t>
      </w:r>
    </w:p>
    <w:p w:rsidR="003932D7" w:rsidRPr="00A13F9C" w:rsidRDefault="003932D7" w:rsidP="003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Заведующая                                                                                                   ________ М.М.  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уководителя)                      (Наименование ДОУ)                      (Подпись)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>С приказом ознакомлены: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</w:t>
      </w:r>
    </w:p>
    <w:p w:rsidR="003932D7" w:rsidRDefault="003932D7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Pr="00A13F9C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254A5D" w:rsidRPr="00A13F9C" w:rsidRDefault="00254A5D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B539C2" w:rsidRDefault="00D430D2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539C2" w:rsidRP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A5D" w:rsidRP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заимных обязатель</w:t>
      </w:r>
      <w:r w:rsid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х муниципального бюджетного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го учреждения </w:t>
      </w:r>
      <w:r w:rsidR="00D4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и младшего школьного возраста  - Прогимназия №71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одителей воспитанников</w:t>
      </w: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___</w:t>
      </w:r>
    </w:p>
    <w:p w:rsidR="00254A5D" w:rsidRPr="00A13F9C" w:rsidRDefault="00254A5D" w:rsidP="00254A5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__»__________201__г.</w:t>
      </w:r>
    </w:p>
    <w:p w:rsidR="00C92ABC" w:rsidRDefault="00F76DCA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дошкольного и младшего школьного возраста  - Прогимназия №71,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я №71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мнази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1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матерью </w:t>
      </w:r>
    </w:p>
    <w:p w:rsidR="00C92ABC" w:rsidRDefault="00C92ABC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="00C92AB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й в дальнейшем «Родитель»,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B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DCA" w:rsidRPr="00C92ABC" w:rsidRDefault="00C92ABC" w:rsidP="00C92AB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F76DCA" w:rsidRPr="00C92ABC">
        <w:rPr>
          <w:rFonts w:ascii="Times New Roman" w:eastAsia="Times New Roman" w:hAnsi="Times New Roman" w:cs="Times New Roman"/>
          <w:szCs w:val="28"/>
          <w:lang w:eastAsia="ru-RU"/>
        </w:rPr>
        <w:t>(отцом, лицом, их заменяющим)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_____________</w:t>
      </w:r>
      <w:r w:rsidR="00F76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 следующем: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76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имназия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уется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ачислить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консультатив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на основании заявления Родителя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 необходи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казывать педагогическа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на дому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учать ребе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 программам дошкольного образования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овывать предметно-развивающую среду (помещения, оборудование, учебно-наглядные пособия, материал для игр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овы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едоставлять услуги педагогов и специалистов: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по </w:t>
      </w:r>
      <w:r w:rsidR="00907F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907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ей медсестры, инструктора по физвоспитанию, психолога, логопеда.  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уществлять медицинское обслуживание ребенка на период его пребывания в консультативном 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охранять место за ребенком в консультативном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Обеспечивать сохранность имущества ребенка на период его пребывания в консультативном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Оказ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квалифицированную помощь 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в воспитании и обучении ребенка, коррекции имеющихся отклонений в его развитии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облюдать настоящий Договор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одитель обязуется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блюдать настоящий Договор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Лично передавать и забирать ребенка у педагога, не передоверяя его лицам, не достигшим 16-летнего возраст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водить ребенка в опрятном виде, чистой одежде и обуви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формировать детский сад о предстоящем отсутствии ребенка (отпуск, болезнь и прочее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заимодейст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с консультативным центро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по всем направлениям воспитания и обучения ребенка, активно участвовать в совместных мероприятиях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етский сад имеет право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тчислить ребенка при наличии медицинского заключения о состоянии здоровья ребенка, препятствующего его дальнейшему пре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ю в консультатив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осить предложения по совершенствованию воспитания ребенка в семье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одитель имеет право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носить предложения по улучшению раб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с детьми в консультативном центре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лушивать отчеты заведующей детским садом и педагогов о работе консультативного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словия действия Договор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говор действует с момента его подписания, может быть продлен, изменен, дополнен по соглашению сторон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зменения, дополнения к Договору оформляются в виде приложения к нему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тветственность сторон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несут ответственность за неисполнение или ненадлежащее выполнение обязательств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рок действия Договора</w:t>
      </w:r>
      <w:r w:rsidR="0090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 по _______________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Стороны, подписавшие Договор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254A5D" w:rsidRPr="00A13F9C" w:rsidTr="00DC3AA8">
        <w:tc>
          <w:tcPr>
            <w:tcW w:w="4926" w:type="dxa"/>
          </w:tcPr>
          <w:p w:rsidR="00254A5D" w:rsidRPr="00A13F9C" w:rsidRDefault="00907F55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54A5D" w:rsidRPr="00A13F9C">
              <w:rPr>
                <w:sz w:val="28"/>
                <w:szCs w:val="28"/>
              </w:rPr>
              <w:t xml:space="preserve"> М</w:t>
            </w:r>
            <w:r w:rsidR="001349F2" w:rsidRPr="00A13F9C">
              <w:rPr>
                <w:sz w:val="28"/>
                <w:szCs w:val="28"/>
              </w:rPr>
              <w:t>Б</w:t>
            </w:r>
            <w:r w:rsidR="00254A5D" w:rsidRPr="00A13F9C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Прогимназия №71» </w:t>
            </w:r>
          </w:p>
          <w:p w:rsidR="00254A5D" w:rsidRPr="00A13F9C" w:rsidRDefault="00907F55" w:rsidP="00F76DCA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Шахбанова П.Р.</w:t>
            </w:r>
          </w:p>
          <w:p w:rsidR="00254A5D" w:rsidRPr="00A13F9C" w:rsidRDefault="00254A5D" w:rsidP="00F76DCA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_____________________</w:t>
            </w:r>
            <w:r w:rsidR="00907F55">
              <w:rPr>
                <w:sz w:val="28"/>
                <w:szCs w:val="28"/>
              </w:rPr>
              <w:t>___________</w:t>
            </w: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М.П.             (подпись)</w:t>
            </w: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«___»____________201___г.</w:t>
            </w:r>
          </w:p>
          <w:p w:rsidR="00254A5D" w:rsidRPr="00A13F9C" w:rsidRDefault="00254A5D" w:rsidP="00F76DC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54A5D" w:rsidRPr="00A13F9C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ФИО родителя </w:t>
            </w:r>
            <w:r w:rsidRPr="00907F55">
              <w:rPr>
                <w:sz w:val="24"/>
                <w:szCs w:val="28"/>
              </w:rPr>
              <w:t>(законного представителя)</w:t>
            </w:r>
            <w:r w:rsidR="00907F55">
              <w:rPr>
                <w:sz w:val="24"/>
                <w:szCs w:val="28"/>
              </w:rPr>
              <w:t xml:space="preserve"> </w:t>
            </w:r>
            <w:r w:rsidRPr="00907F55">
              <w:rPr>
                <w:sz w:val="24"/>
                <w:szCs w:val="28"/>
              </w:rPr>
              <w:t>_________________</w:t>
            </w:r>
            <w:r w:rsidR="00907F55">
              <w:rPr>
                <w:sz w:val="24"/>
                <w:szCs w:val="28"/>
              </w:rPr>
              <w:t>_____________________</w:t>
            </w:r>
          </w:p>
          <w:p w:rsidR="00254A5D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Адрес________________________</w:t>
            </w:r>
            <w:r w:rsidR="00DD7259">
              <w:rPr>
                <w:sz w:val="28"/>
                <w:szCs w:val="28"/>
              </w:rPr>
              <w:t>___</w:t>
            </w:r>
          </w:p>
          <w:p w:rsidR="00DD7259" w:rsidRDefault="00DD7259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54A5D" w:rsidRPr="00A13F9C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</w:t>
            </w:r>
          </w:p>
          <w:p w:rsidR="00DD7259" w:rsidRPr="00A13F9C" w:rsidRDefault="00DD7259" w:rsidP="00DD7259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</w:t>
            </w:r>
          </w:p>
          <w:p w:rsidR="00254A5D" w:rsidRPr="00A13F9C" w:rsidRDefault="00DD7259" w:rsidP="00DD7259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/</w:t>
            </w:r>
            <w:r w:rsidR="00254A5D" w:rsidRPr="00A13F9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/</w:t>
            </w:r>
          </w:p>
          <w:p w:rsidR="00254A5D" w:rsidRPr="00A13F9C" w:rsidRDefault="00254A5D" w:rsidP="00DD7259">
            <w:pPr>
              <w:tabs>
                <w:tab w:val="left" w:pos="6135"/>
              </w:tabs>
              <w:contextualSpacing/>
              <w:jc w:val="right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(подпись)</w:t>
            </w:r>
          </w:p>
          <w:p w:rsidR="00254A5D" w:rsidRPr="00A13F9C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«___»____________201___г.</w:t>
            </w:r>
          </w:p>
        </w:tc>
      </w:tr>
    </w:tbl>
    <w:p w:rsidR="00254A5D" w:rsidRPr="00A13F9C" w:rsidRDefault="00254A5D" w:rsidP="00F76DCA">
      <w:pPr>
        <w:tabs>
          <w:tab w:val="left" w:pos="61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4A7D39" w:rsidRDefault="00254A5D" w:rsidP="004A7D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4A7D39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B53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54A5D"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54A5D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жностная инструкция </w:t>
      </w:r>
    </w:p>
    <w:p w:rsidR="00254A5D" w:rsidRPr="00A13F9C" w:rsidRDefault="00254A5D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="001349F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консультационного центра 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, дети которых не посещают дошкольные образовательные учреждения</w:t>
      </w:r>
    </w:p>
    <w:p w:rsidR="00254A5D" w:rsidRPr="00A13F9C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должностная инструкция разработана на основе тарифно-квалификационной характеристики руководителя (директора, начальника, заведующего)</w:t>
      </w:r>
      <w:r w:rsidR="00B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, утвержденной приказом Минобразования Российской Федерации и Госкомвуза Российской Федерации от 31 августа </w:t>
      </w:r>
      <w:smartTag w:uri="urn:schemas-microsoft-com:office:smarttags" w:element="metricconverter">
        <w:smartTagPr>
          <w:attr w:name="ProductID" w:val="1995 г"/>
        </w:smartTagPr>
        <w:r w:rsidRPr="00A13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63/1268 по согласованию с Министерством труда Российской Федерации (постановление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A13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г. № 92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период отпуска и временной нетрудоспособности директор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могут быть возложены на специалист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обязанностей осуществляется в соответствии с законодательством о труде и Уставом учреждения на основании приказа директора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 или приказа руководителя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если первый не может быть издан по объективным причинам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Директор (заведующий)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ысшее профессиональное образование и стаж работы не менее 5 лет на педагогических или руководящих должностях, а также пройти соответствующую аттестацию.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(заведующему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подчиняются работник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 вправе в пределах своей компетенции дать обязательное для исполнения указание любому 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у учреждения. Директор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менить распоряжение любого другого работника КМП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своей деятельности директор (заведующий)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и законами Российской Федерации, Уставом и законами или нормативными правовыми актами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ми Президента Российской Федерации, решениями Правительства Рос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управления образованием всех уровней по вопросам образо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обучающихся;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Приказ от 30.08.2013 № 1014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охраны труда, техники безопасности и противопожарной защиты, Санитарными нормами и правилами, а такж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вом и локальными актами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 (в том числе настоящей должностной инструкцией), трудовым договором. Директор (заведующий)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Конвенцию о правах ребенка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ункции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иректора (заведующего)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образовательной, воспитательной работы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етьми не посещающими дошкольные образовательные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здание режима соблюдения норм и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техники безопас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заимодействие с другими организациями. 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олжностные обязанности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должностные обязанности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яет общее руководство всеми направлениями деятельности учреждения в соответствии с законодательством Российской Федераци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ределяет стратегию, цели и задачи развития учреждения, принимает решения о программном планировании ее работы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уществляет разработку, утверждение и внедрение образовательных программ,  годовых календарных планов,  правил внутреннего распорядк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окальных нормативных актов и учебно-методических документ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ределяет структуру управления, штатное расписани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ает учебно-методические, административные, и иные вопросы, возникающие в процессе деятельности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ланирует, координирует и контролирует раб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едагогических  работников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существляет подбор, прием на работу и расстановку кадр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пределяет должностные обязанности работников, создает условия для повышения их профессионального мастерств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устанавливает ставки заработной платы и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аботников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 пределах собственных финансовых средств с учетом ограничении, установленных федеральными и местными нормативам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станавливает надбавки и доплаты к ставкам и д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м окладам работник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тверждает графики работы и педаг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ую нагрузку работник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ификационные списки и графики отпуск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ощряет и стимулирует творческую инициативу работников, поддерживает благоприятный морально-психологический климат в коллектив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определ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вместно с руководителем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порядок и размеры премирования работников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ыявляет  контингент родителей (законных представителей)  детей, не посещающих образовательные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обеспечивает создание  не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овий для работы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организует и совершенствует методическое обеспечение образовательного процесса,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чет, сохранность и пополнение учебно-материальной базы, учет и хранение документации; 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работу по созданию и обеспечению условий проведения образовательного процесса в соответствии с действующим законодательством о труде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0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ает ответственных лиц за соблюдение требований охраны труда в помещениях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должностные обязанности по обеспечению безопасности жизнед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для специалисто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меры по внед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едложений специалисто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дальнейшее улучшение и оздоровление условий проведения образовательного процесс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7 проводит профилактическую работу по предупреждению травматизма и снижению заболеваемости работников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ает этические нормы поведения на рабочем месте, в быту, в общественных местах, соответствующие общественному положению педагог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(заве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пределах своей компетенции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здавать приказы и давать обязател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распоряжения работникам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ощрять и привлекать к дисциплинарной и иной ответственности работников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ключать договоры, в том числе трудовы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сутствовать на любых занятиях, проводимых с роди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детьми, посещающи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носить в необходимых случаях временные изменения в расписание занятий, отменять занятия, временно объединять группы для проведения совместных занятий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ветственность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иректор (заве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уровень квалификации работников учреждения, реализацию образовательных программ в соответствии с учебным планом и графиком учебного процесса, за качество образования, жизнь и здоровье, соблюдение прав и свобод детей, родителей и работников учреждения во время образовательного процесса в установленном законодательством Российской Федерации порядке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неисполнение или ненадлежащее исполнение без уважительных причин Устава учреждения и Правил внутреннего трудового рас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, законных распоряжений управления образования, должностных обязанностей, установленных настоящей Инструкцией, в том числе за неиспользование предоставленны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, директор (заве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заимоотношения. Связи по должности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режиме ненормированного рабочего дня по графику, составленному исходя из 40-часовой рабочей недели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с Педагогическим советом ОУ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2. с управлением образова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с детской поликлиникой или детским отделением районной больницы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амостоятельно планирует свою работу на каждый учебный год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ланом работы управления образования)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ставляет в установленные сроки в установленной форме отчетность учредителю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лучает от учре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систематически обменивается 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со специалиста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вопросам, находящимся в их компетенции.</w:t>
      </w:r>
    </w:p>
    <w:p w:rsidR="00254A5D" w:rsidRPr="00A13F9C" w:rsidRDefault="00950DB8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1__ г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8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</w:t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: /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/подпись  </w:t>
      </w:r>
    </w:p>
    <w:p w:rsidR="00950DB8" w:rsidRDefault="00950DB8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950DB8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фровка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4A7D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6" w:rsidRDefault="00E94296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6" w:rsidRDefault="00E94296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Pr="00A13F9C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члена рабочей группы по выполнению заяв</w:t>
      </w:r>
      <w:r w:rsidR="004B163A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родителей консультационного центра</w:t>
      </w:r>
    </w:p>
    <w:p w:rsidR="00254A5D" w:rsidRPr="00F0254E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рабочей группы по выполнению заяв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родителей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сультант) подчиняется приказам заведующего детским садом и распоряжениям ответственного за работу консультационного пункта, если они не противоречат приказам и распоряжениям заведующего</w:t>
      </w:r>
    </w:p>
    <w:p w:rsidR="00254A5D" w:rsidRPr="00A13F9C" w:rsidRDefault="00254A5D" w:rsidP="00F0254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амостоятельно (при необходимости – коллегиально) принимает решение о способах педагогической помощи семье и может привлекать других специалистов к их реализации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 между администрацией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 консультантом регулируются на общих основаниях, принятых действующим законодательством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консультанта является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адресной педагогической помощи семьям детей раннего и дошкольного возраста, не посещающих ДОУ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цели консультанту определяются следующие функции:</w:t>
      </w:r>
    </w:p>
    <w:p w:rsidR="00254A5D" w:rsidRPr="00A13F9C" w:rsidRDefault="00254A5D" w:rsidP="00F0254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функци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работка информации о детях дошкольного возраста, не посещающих образовательные учреждения, выявление запроса родителей этих детей на образовательные услуг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уководителя учреждения и координатора  об актуальной ситуации в населенном пункте с целью организации наиболее востребованных родителями образовательных услуг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мена информацией с другими учреждениями населенного пункта о запросе родителей и возможном оказании услуг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сведения родителей информации о возможности получения методической, психологической, психотерапевтической, логопедической, медицинской помощ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информационных стендов для родителей детей, не посещающих детский сад, на базе конс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учреждениях (детские поликлиники, женские консультации, учреждения дополнительного образования и проч.) </w:t>
      </w:r>
    </w:p>
    <w:p w:rsidR="00254A5D" w:rsidRPr="00A13F9C" w:rsidRDefault="00254A5D" w:rsidP="00F0254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60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диагностике развития ребенка, определение перспективных путей развития, необходимой коррекционной помощ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семейных взамоотношений, выявление скрытых проблем, определение путей их решения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ой программы (карты) развития ребенка на основе диагностических данных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 родителями консультаций по обозначенным ими проблемам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родителей по вопросам развития ребенка (консультационное сопровождение семьи)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методам дошкольного образования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ых (либо малыми подгруппами) занятий с ребенком и (или) родителями.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ого обеспечения работы консультационно-методического пункта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с детьми дошкольного возраста, находящимися на домашнем обучении.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функций консультант  должен обладать следующими компетентностями: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ормати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доку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, регламентирующие деятельность образовательного учреждения в части организации работы с ребенком дошкольного возраста и его семьей; </w:t>
      </w:r>
    </w:p>
    <w:p w:rsidR="00254A5D" w:rsidRPr="00A13F9C" w:rsidRDefault="00FF47E3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риентироваться в дошкольных, общесоциальных и се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ных проблемах, знать причины и механизмы появления и разрешения социально значимых проблем; 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и приемами работы с взрослой аудиторией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диагностики и образования детей раннего и дошкольного возраста, применять их с учетом «сменяемости» контингента детей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пособами сбора и обработки информации.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1__ г.</w:t>
      </w:r>
    </w:p>
    <w:p w:rsidR="00F0254E" w:rsidRDefault="00254A5D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</w:t>
      </w:r>
    </w:p>
    <w:p w:rsidR="00F0254E" w:rsidRDefault="00F0254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F0254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шифровка подписи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54A5D" w:rsidRDefault="00254A5D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Pr="00A13F9C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472C" w:rsidRDefault="006E472C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472C" w:rsidRDefault="006E472C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6E472C" w:rsidRDefault="006E472C" w:rsidP="006E472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ая инструкция</w:t>
      </w:r>
    </w:p>
    <w:p w:rsidR="00254A5D" w:rsidRPr="006E472C" w:rsidRDefault="006E472C" w:rsidP="006E472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спитателя консультационного центра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shd w:val="clear" w:color="auto" w:fill="FFFFFF"/>
        <w:spacing w:before="245" w:line="240" w:lineRule="auto"/>
        <w:ind w:right="34" w:firstLine="6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должностная инструкция разработана и утверждена на основе  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онных характеристик и требований по должности, в соответствии с положениями Трудового кодекса РФ и иных нормативных актов, регулирующих трудовые правоотношения в Российской Федерации.</w:t>
      </w:r>
    </w:p>
    <w:p w:rsidR="00254A5D" w:rsidRPr="00A13F9C" w:rsidRDefault="00254A5D" w:rsidP="00F0254E">
      <w:pPr>
        <w:shd w:val="clear" w:color="auto" w:fill="FFFFFF"/>
        <w:spacing w:before="240" w:line="240" w:lineRule="auto"/>
        <w:ind w:right="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Общие положения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   является     сотрудником    консультационно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(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,     организующим жизнедеятельность детей и осуществляющим воспитательно-образовательный процесс.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начается на должность и увольняется с неё приказом руководителем консультационного пункта.</w:t>
      </w:r>
    </w:p>
    <w:p w:rsidR="00254A5D" w:rsidRPr="00A13F9C" w:rsidRDefault="00FF47E3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-методическ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  лиц, имеющих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профессиональное образование и специальную подготовку, а так же прошедших медицинское обследование.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4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знать и в своей работе руководствоваться и применять: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ю   Российской   Федерации;  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  Российской   Федерации;  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авительства Российской Федерации и органов управления образованием по вопросам образования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порядка, приказы</w:t>
      </w:r>
      <w:r w:rsidR="00BF6CFE"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распоряжения руководителя КЦ и иные локальные акты КЦ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ую и специальную педагогику и психологию, физиологию и гигиену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оврачебной медицинской помощи;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ику воспитательной работы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и методические документы по вопросам профессиональной и практической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йшие достижения педагогической науки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противопожарной защиты.</w:t>
      </w:r>
    </w:p>
    <w:p w:rsidR="00254A5D" w:rsidRPr="00A13F9C" w:rsidRDefault="00254A5D" w:rsidP="00F0254E">
      <w:pPr>
        <w:shd w:val="clear" w:color="auto" w:fill="FFFFFF"/>
        <w:tabs>
          <w:tab w:val="left" w:pos="600"/>
        </w:tabs>
        <w:spacing w:after="0" w:line="240" w:lineRule="auto"/>
        <w:ind w:left="60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 подчиняется  н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 руководителю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shd w:val="clear" w:color="auto" w:fill="FFFFFF"/>
        <w:spacing w:before="259" w:after="0" w:line="240" w:lineRule="auto"/>
        <w:ind w:lef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Основные задачи и обязанности:</w:t>
      </w:r>
    </w:p>
    <w:p w:rsidR="00254A5D" w:rsidRPr="00A13F9C" w:rsidRDefault="00254A5D" w:rsidP="00F0254E">
      <w:pPr>
        <w:shd w:val="clear" w:color="auto" w:fill="FFFFFF"/>
        <w:spacing w:after="0" w:line="240" w:lineRule="auto"/>
        <w:ind w:left="758" w:right="-2" w:hanging="71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воспитателя являются: 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храна жизни и укрепление здоровья детей; 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максимально  благоприятных условий,  обеспечивающих  интеллектуальное, личностное и физическое развитие детей;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существление необходимой коррекции отклонений в развитии ребенк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shd w:val="clear" w:color="auto" w:fill="FFFFFF"/>
        <w:tabs>
          <w:tab w:val="left" w:pos="9637"/>
        </w:tabs>
        <w:spacing w:after="0" w:line="240" w:lineRule="auto"/>
        <w:ind w:left="53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2.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Должностные обязанности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24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сещение детьми занятий и других мероприятий, проводимых согласно утвержденной программе другими педагогическими и медицинскими работниками детского сада, утвержденными программами воспитания и обучения детей в детском саду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зданию благоприятных условий для индивидуального развития и нравственного формирования личности ребенка, его склонностей, интересов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ный контакт с детьми и родителями (законными представителями), создает благоприятную эмоционально-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логическую атмосферу, в которой осуществляется обучение детей. Эмоционально-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совместной деятельности с ребенком является базовым и непременным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работы воспитател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нообразные приемы, методы и средства обучения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журнал регистрации родителей и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активное участие на музыкальных и физкультурных занятиях, совместно с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зыкальным руководителем, воспитателем по физической культуре готовит праздники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е мероприятия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дицинскими работниками обеспечивает сохранение и укрепление здоровья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и свобод, охрану жизни и здоровья детей в период воспитательного процесса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ивает при проведении занятий соблюдение правил и норм охраны труда, техник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противопожарной защиты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и внеслужебной деятельности руководствуется общепринятыми нормами нравственности и правилами поведения, проявляет терпение, вежливость, тактичность, доброжелательное отношение и уважение к участникам образовательного процесса и другим лицам, примером собственного поведения способствует формированию общей культуры личности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етский характер образования, не вправе использовать свое служебное положение для формирования того или иного отношения к религии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по графику (расписанию), утвержд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заведующим (директоро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озможность администрации и/или назначенным ей лицам присутствовать на своих занятиях и любых мероприятиях, проводимых с воспитанниками при условии предварительного уведомления не позднее, чем на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уне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свой рабочий день, определяет цели и задачи занятий, а также методы, приемы и формы их достижения </w:t>
      </w:r>
      <w:r w:rsidRPr="00A13F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личие и оформление </w:t>
      </w:r>
      <w:r w:rsidRPr="00A13F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годового, перспективного и календарного планов)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держит в образцовом порядке (регулярно заполняет, ведет) и по первому требованию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уководству документацию группы: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-образовательной работы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учета инвентаря и игрушек;</w:t>
      </w:r>
    </w:p>
    <w:p w:rsidR="00254A5D" w:rsidRPr="00A13F9C" w:rsidRDefault="006C3D1A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работы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родителей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методических объединений, педсоветов и других формах методической работы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ует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детей, не посещающих детский сад и педагогов по применению специальных методов и приемов оказания помощи детям, имеющим отклонения в развитии;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дает непосредственному руководителю информацию, полученную на совещаниях 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, непосредственно после ее получения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ое медицинское обследование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организует: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детей и динамики их развития, выявление специфики, определение состояния и перспектив развития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 на занятиях с детьми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работу с детьми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ей семьи и детского сада.</w:t>
      </w:r>
    </w:p>
    <w:p w:rsidR="00065446" w:rsidRDefault="00254A5D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Контролирует:  безопасность  используемых в  воспитательном  процессе  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A5D" w:rsidRPr="00A13F9C" w:rsidRDefault="00065446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приборов, технических и наглядных средств.</w:t>
      </w:r>
    </w:p>
    <w:p w:rsidR="00254A5D" w:rsidRPr="00A13F9C" w:rsidRDefault="00254A5D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2.2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составление установленной отчетной документации, представление ее непосредственным руководителям;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оборудования, мебели и санитарного состояния закрепленного помещения, а также любого другого помещения в котором воспитатель проводит какие либо мероприятия с детьми;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замедлительное информиров</w:t>
      </w:r>
      <w:r w:rsidR="006C3D1A"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е директора (заведующего) КЦ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 невозможности выход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с объяснением причин;</w:t>
      </w:r>
    </w:p>
    <w:p w:rsidR="00254A5D" w:rsidRPr="00A13F9C" w:rsidRDefault="00254A5D" w:rsidP="00F0254E">
      <w:pPr>
        <w:shd w:val="clear" w:color="auto" w:fill="FFFFFF"/>
        <w:tabs>
          <w:tab w:val="left" w:pos="149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законных распоряжений и требований руководства.</w:t>
      </w:r>
    </w:p>
    <w:p w:rsidR="00254A5D" w:rsidRPr="00A13F9C" w:rsidRDefault="00254A5D" w:rsidP="00F0254E">
      <w:pPr>
        <w:shd w:val="clear" w:color="auto" w:fill="FFFFFF"/>
        <w:tabs>
          <w:tab w:val="left" w:pos="2352"/>
        </w:tabs>
        <w:spacing w:after="0" w:line="240" w:lineRule="auto"/>
        <w:ind w:left="709" w:right="17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препятствий для надлежащего исполнения должностных обязанностей, незамедлительно докладывает об этом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ректору (заведующему) 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тоятельств, препятствующих исполнению, и мер, предпринятых для их устранения.</w:t>
      </w:r>
    </w:p>
    <w:p w:rsidR="00254A5D" w:rsidRPr="00A13F9C" w:rsidRDefault="00254A5D" w:rsidP="00F0254E">
      <w:pPr>
        <w:shd w:val="clear" w:color="auto" w:fill="FFFFFF"/>
        <w:spacing w:before="514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Права</w:t>
      </w:r>
    </w:p>
    <w:p w:rsidR="00254A5D" w:rsidRPr="00A13F9C" w:rsidRDefault="00254A5D" w:rsidP="00F0254E">
      <w:pPr>
        <w:shd w:val="clear" w:color="auto" w:fill="FFFFFF"/>
        <w:spacing w:before="25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имеет право:</w:t>
      </w:r>
    </w:p>
    <w:p w:rsidR="00254A5D" w:rsidRPr="00A13F9C" w:rsidRDefault="00254A5D" w:rsidP="00F0254E">
      <w:pPr>
        <w:shd w:val="clear" w:color="auto" w:fill="FFFFFF"/>
        <w:tabs>
          <w:tab w:val="left" w:pos="2074"/>
        </w:tabs>
        <w:spacing w:after="0" w:line="240" w:lineRule="auto"/>
        <w:ind w:left="709" w:right="11" w:hanging="4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формы, приемы, методы и средства обучения в рамках государственных стандартов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разработке воспитательной программы, в принятии решений Педагогического совета и любых других коллегиальных органов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находящимся в его компетенции, вносить на рассмотрение руководителя предлож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улучшению деятель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форм и методов организации труда; предлагать варианты устран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еющихся в деятель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лично или по поручению руководства у сотрудников детского сада и родителей детей, не посещающих детский сад, информацию и документы, необходимые для выполнения должностных обязанностей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Педагогического Сов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всех методических служб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свою квалификацию. </w:t>
      </w:r>
    </w:p>
    <w:p w:rsidR="00254A5D" w:rsidRPr="00A13F9C" w:rsidRDefault="00254A5D" w:rsidP="00F0254E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</w:t>
      </w:r>
    </w:p>
    <w:p w:rsidR="00254A5D" w:rsidRPr="00A13F9C" w:rsidRDefault="00254A5D" w:rsidP="00F0254E">
      <w:p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есет ответственность:</w:t>
      </w:r>
    </w:p>
    <w:p w:rsidR="00254A5D" w:rsidRPr="00A13F9C" w:rsidRDefault="00254A5D" w:rsidP="00F0254E">
      <w:pPr>
        <w:widowControl w:val="0"/>
        <w:numPr>
          <w:ilvl w:val="0"/>
          <w:numId w:val="13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детей во время учебно-воспитательного процесса.</w:t>
      </w:r>
    </w:p>
    <w:p w:rsidR="00254A5D" w:rsidRPr="00A13F9C" w:rsidRDefault="00254A5D" w:rsidP="00F0254E">
      <w:pPr>
        <w:widowControl w:val="0"/>
        <w:numPr>
          <w:ilvl w:val="0"/>
          <w:numId w:val="13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709" w:hanging="432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after="0" w:line="240" w:lineRule="auto"/>
        <w:ind w:left="709" w:right="6" w:hanging="4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3.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 совершение в процессе осуществления своей деятельности правонарушения - в пределах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административным, уголовным и гражданским законодательством Российской Федерации.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09" w:hanging="4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- в пределах, определенных трудовым и гражданским законодательством Российской Федерации. 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06544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____________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_ г.</w:t>
      </w: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ой инструкцией ознакомлен(а):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65446" w:rsidRPr="00A13F9C" w:rsidRDefault="00065446" w:rsidP="00065446">
      <w:pPr>
        <w:shd w:val="clear" w:color="auto" w:fill="FFFFFF"/>
        <w:tabs>
          <w:tab w:val="left" w:pos="8760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подпись)</w:t>
      </w:r>
    </w:p>
    <w:p w:rsidR="00254A5D" w:rsidRPr="00A13F9C" w:rsidRDefault="00065446" w:rsidP="00F0254E">
      <w:pPr>
        <w:shd w:val="clear" w:color="auto" w:fill="FFFFFF"/>
        <w:tabs>
          <w:tab w:val="left" w:pos="8760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подписи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54A5D"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2D7" w:rsidRDefault="003932D7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Pr="00A13F9C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FF47E3" w:rsidP="00F0192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54A5D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жностная инструкция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я–логопеда консультационного </w:t>
      </w:r>
      <w:r w:rsidR="006C3D1A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Общие положения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назначается и освобождается от должности директором (заведующим) консультационно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 (дале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должен иметь высшее дефектологическое образовани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подчиняется непосредств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директору (заведующему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учитель-логопед руководствуется Конституцией Российской Федерации, законом Российской Федерации «Об образовании», «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 Российской Федерации, указами Президента Российской Федерации, решениями Правительства Российской Федерации, и решениями Правительства Р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управления образованием всех уровней по вопросам образования и воспитания обучающихся; положениями возрастной и специальной педагогики и психологии, методами и приемами предупреждения и исправления отклонений в развитии обучающихся, анатомо-физиологическими и клиническими основами дефектологии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детского сада (в том числе Правилами внутреннего трудового распорядка, приказами и распоряж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директора (заведующе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й должностной инструкцией), трудовым договором. Учитель-логопед соблюдает Конвенцию о правах ребенка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ункци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учителя-логопеда являются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деятельности по выявлению и коррекци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наличия и степени выраженности имеющихся у детей дефектов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рупп для занятий с учетом психофизического состояния детей.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олжностные обязанност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выполняет следующие должностные обязанности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нализ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, влияющие на отклонения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ые возможности  в области осуществления коррекции отклонения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огноз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изменения ситуации в обществе и в образовании для внесения предложений по корр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ровке стратегии развити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ланирует и организ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детей с целью выявления структуры и степени выраженности имеющихся у них отклонений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повышению компетентности родителей по вопросам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накопление информации об отклонениях в развитии детей;</w:t>
      </w:r>
    </w:p>
    <w:p w:rsidR="00254A5D" w:rsidRPr="00A13F9C" w:rsidRDefault="006C3D1A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нешних связей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успешной работы логопедической службы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координ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отдельных участников образовательного процесса по вопросам коррекции отклонений в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, имеющихся у 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контрол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роектов и программ коррекции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коррект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реализации проектов и программ коррекции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разрабатыва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развития и сопровождения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консульт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 (законных представителей) детей детского сада и педагогов по применению специальных методов и приемов оказания помощи детям, имеющим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 обеспечива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необходимой документации и представление необходимой отчетност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дивидуальных занятий по исправлению отклонений в развитии и восстановлению нарушенных функци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вязи с родителями (законными представителями) детей, имеющих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 оформля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ую документацию по установленной форм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имеет право в пределах своей компетенции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ринимать участие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аботке п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и стратегии развити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здании соответствующих стратегических документов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аботке, реализации и корректировке программ для детей, имеющих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носить предложения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здании и ликвидации временных коллективов, групп и объединений, занимающихся проектами и программами 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чале, прекращении или приостановлении конкретных проектов и программ корректировки отклонений в развитии детей; </w:t>
      </w:r>
    </w:p>
    <w:p w:rsidR="00254A5D" w:rsidRPr="00A13F9C" w:rsidRDefault="006C3D1A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устанавливать от имени КЦ</w:t>
      </w:r>
      <w:r w:rsidR="00254A5D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 контакты с лицами и организациями, могущими способствовать развитию проектов и программ 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4.запраши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онтроля и внесения корректив рабочу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кументацию 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орректировки отклонений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контролировать и оцени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и результаты проектов и программ корректировки отклонений в развитии дет</w:t>
      </w:r>
      <w:r w:rsidR="003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налагать вето н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з них, которые чреваты отрицательным влиянием на развитие детей, не предусматривают профилактики, компенсации и преодоления возможных негативных последстви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присутство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юбых мероприятиях, проводимых с детьми, имеющими отклонения в развитии, предупредив об этом педагога не позднее, чем накануне (без права входить в помещение после начала мероприятия и делать педагогу замечания)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 участво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те Педагогического Сове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всех методических служб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 сада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нятии решений Педагогического совета и любых других коллегиальных органов управления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 повыш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ю квалификацию.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ветственность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без уважительных причин Устава и Правил внутреннего трудового р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ка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распоряж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 директора (заведующе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-логопед несет дисциплинарную ответственность в порядке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ребенка, учитель-логопед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пожарной безопасности, охраны труда, санитарно-гигиенических правил учитель-логопед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иновное причинени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-логопед несет материальную ответственность в порядке и в пределах, установленных трудовым и (или) гражданским законодательством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заимоотношения. Связи по должност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-логопед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ненормированного рабочего дня по графику, составленному исходя из 20-часовой рабочей недели и утвержд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иректором (заведующи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свою работу на каждый учебный год и каждый учебный модуль под руководством своего непосредственного руководителя. План работы утвержда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иректором (заведующи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дней с начала планируемого периода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оему непосредственному руководителю письменный отчет о своей деятельнос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директора (заведующего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нормативно-правового характера, знакомится под расписку с соответствующими документам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обменивается информацией по вопросам, входящим в свою компетенцию, с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руководителя о возникших трудностях на пути осуществления проектов и программ корректировки отклонений в развитии детей.</w:t>
      </w:r>
    </w:p>
    <w:p w:rsidR="00E93C79" w:rsidRPr="00A13F9C" w:rsidRDefault="00E93C79" w:rsidP="00E93C79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____________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_ г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C79" w:rsidRPr="00A13F9C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4A5D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ой инструкцией ознакомлена: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93C79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79" w:rsidRPr="00A13F9C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79" w:rsidRPr="00A13F9C" w:rsidRDefault="00E93C79" w:rsidP="00E93C79">
      <w:pPr>
        <w:shd w:val="clear" w:color="auto" w:fill="FFFFFF"/>
        <w:tabs>
          <w:tab w:val="left" w:pos="876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фровка подписи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</w:t>
      </w:r>
    </w:p>
    <w:p w:rsidR="00F47ABD" w:rsidRDefault="00254A5D" w:rsidP="00B934CE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7ABD" w:rsidRDefault="00F47ABD" w:rsidP="00F019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BD" w:rsidRPr="00A13F9C" w:rsidRDefault="00F47ABD" w:rsidP="00F019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CD5326" w:rsidRDefault="00254A5D" w:rsidP="00CD5326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54A5D" w:rsidRPr="00CD5326" w:rsidRDefault="00254A5D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римерное время работы специалистов консультативных </w:t>
      </w:r>
      <w:r w:rsidR="006C3D1A"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центров</w:t>
      </w:r>
      <w:r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</w:t>
      </w:r>
    </w:p>
    <w:p w:rsidR="00254A5D" w:rsidRPr="00A13F9C" w:rsidRDefault="00254A5D" w:rsidP="00F019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7"/>
        <w:gridCol w:w="2438"/>
        <w:gridCol w:w="1673"/>
        <w:gridCol w:w="1701"/>
        <w:gridCol w:w="1559"/>
        <w:gridCol w:w="2679"/>
      </w:tblGrid>
      <w:tr w:rsidR="00254A5D" w:rsidRPr="00A13F9C" w:rsidTr="00E23C9E">
        <w:trPr>
          <w:trHeight w:val="339"/>
          <w:tblCellSpacing w:w="0" w:type="dxa"/>
          <w:jc w:val="center"/>
        </w:trPr>
        <w:tc>
          <w:tcPr>
            <w:tcW w:w="697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438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Должность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пециалиста</w:t>
            </w:r>
          </w:p>
        </w:tc>
        <w:tc>
          <w:tcPr>
            <w:tcW w:w="1673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часов в неделю</w:t>
            </w:r>
            <w:r w:rsidR="00A959AB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рабочих дней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неделю</w:t>
            </w:r>
          </w:p>
          <w:p w:rsidR="00254A5D" w:rsidRPr="00BE4D37" w:rsidRDefault="00A959AB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КЦ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часов</w:t>
            </w:r>
          </w:p>
          <w:p w:rsidR="00254A5D" w:rsidRPr="00BE4D37" w:rsidRDefault="00A959AB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день работы в КЦ</w:t>
            </w:r>
          </w:p>
        </w:tc>
        <w:tc>
          <w:tcPr>
            <w:tcW w:w="2679" w:type="dxa"/>
            <w:vAlign w:val="center"/>
          </w:tcPr>
          <w:p w:rsidR="00254A5D" w:rsidRPr="00BE4D37" w:rsidRDefault="00254A5D" w:rsidP="00A13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римерный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график работы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пециалиста</w:t>
            </w:r>
          </w:p>
        </w:tc>
      </w:tr>
      <w:tr w:rsidR="00E23C9E" w:rsidRPr="00A13F9C" w:rsidTr="00E23C9E">
        <w:trPr>
          <w:trHeight w:val="339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.</w:t>
            </w:r>
          </w:p>
          <w:p w:rsidR="00E23C9E" w:rsidRPr="00BE4D37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1673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ч.</w:t>
            </w:r>
          </w:p>
        </w:tc>
        <w:tc>
          <w:tcPr>
            <w:tcW w:w="1701" w:type="dxa"/>
            <w:vAlign w:val="center"/>
          </w:tcPr>
          <w:p w:rsidR="00E23C9E" w:rsidRPr="00BE4D37" w:rsidRDefault="00B77ABF" w:rsidP="00B77A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ч.</w:t>
            </w:r>
          </w:p>
        </w:tc>
        <w:tc>
          <w:tcPr>
            <w:tcW w:w="2679" w:type="dxa"/>
            <w:vAlign w:val="center"/>
          </w:tcPr>
          <w:p w:rsidR="00B77ABF" w:rsidRDefault="00B77ABF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</w:t>
            </w:r>
            <w:r w:rsidR="00B77AB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E23C9E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254A5D" w:rsidRPr="00BE4D37" w:rsidTr="00E23C9E">
        <w:trPr>
          <w:trHeight w:val="447"/>
          <w:tblCellSpacing w:w="0" w:type="dxa"/>
          <w:jc w:val="center"/>
        </w:trPr>
        <w:tc>
          <w:tcPr>
            <w:tcW w:w="697" w:type="dxa"/>
            <w:vAlign w:val="center"/>
          </w:tcPr>
          <w:p w:rsidR="00254A5D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  <w:r w:rsidR="00254A5D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CD5326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Заместитель руководителя по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У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Р</w:t>
            </w:r>
          </w:p>
          <w:p w:rsidR="00E23C9E" w:rsidRPr="00BE4D37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9" w:type="dxa"/>
            <w:vAlign w:val="center"/>
          </w:tcPr>
          <w:p w:rsidR="00B77ABF" w:rsidRPr="00B77ABF" w:rsidRDefault="002769E7" w:rsidP="00B77AB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реда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13</w:t>
            </w:r>
            <w:r w:rsidR="00E23C9E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</w:t>
            </w:r>
            <w:r w:rsidR="00B77AB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  <w:r w:rsidR="00E23C9E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едагог-психолог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реда 1</w:t>
            </w:r>
            <w:r w:rsidR="00A13656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6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Учитель-логопед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B77ABF" w:rsidP="00B77A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0м.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0м.</w:t>
            </w:r>
          </w:p>
        </w:tc>
        <w:tc>
          <w:tcPr>
            <w:tcW w:w="2679" w:type="dxa"/>
            <w:vAlign w:val="center"/>
          </w:tcPr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09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5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Инструктор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по физической культуре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79" w:type="dxa"/>
            <w:vAlign w:val="center"/>
          </w:tcPr>
          <w:p w:rsidR="002769E7" w:rsidRDefault="00A13656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реда </w:t>
            </w:r>
            <w:r w:rsidR="002769E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12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="002769E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- 15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E23C9E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6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оспитатель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- 1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7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5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</w:p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5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  <w:tr w:rsidR="006C3D1A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6C3D1A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8</w:t>
            </w:r>
            <w:r w:rsidR="006C3D1A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CD5326" w:rsidRDefault="00CD5326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6C3D1A" w:rsidRDefault="006C3D1A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таршая медсестра</w:t>
            </w:r>
          </w:p>
          <w:p w:rsidR="00CD5326" w:rsidRPr="00BE4D37" w:rsidRDefault="00CD5326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6C3D1A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</w:tbl>
    <w:p w:rsidR="00254A5D" w:rsidRPr="00BE4D37" w:rsidRDefault="00254A5D" w:rsidP="00F01926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A13656" w:rsidRDefault="00254A5D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BE4D37">
        <w:rPr>
          <w:rFonts w:asciiTheme="majorHAnsi" w:eastAsia="Times New Roman" w:hAnsiTheme="majorHAnsi" w:cs="Times New Roman"/>
          <w:sz w:val="24"/>
          <w:szCs w:val="28"/>
          <w:lang w:eastAsia="ru-RU"/>
        </w:rPr>
        <w:t>  </w:t>
      </w:r>
    </w:p>
    <w:p w:rsid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6C3D1A" w:rsidRP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A13656">
        <w:rPr>
          <w:rFonts w:asciiTheme="majorHAnsi" w:eastAsia="Times New Roman" w:hAnsiTheme="majorHAnsi" w:cs="Times New Roman"/>
          <w:sz w:val="28"/>
          <w:szCs w:val="28"/>
          <w:lang w:eastAsia="ru-RU"/>
        </w:rPr>
        <w:t>Директор МБОУ «Прогимназия №71»__________________________ Шахбанова П.Р.</w:t>
      </w:r>
    </w:p>
    <w:p w:rsidR="006C3D1A" w:rsidRPr="00A13F9C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3D1A" w:rsidRPr="00A13F9C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3D1A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3932D7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9</w:t>
      </w:r>
    </w:p>
    <w:p w:rsidR="00254A5D" w:rsidRPr="00A13F9C" w:rsidRDefault="00254A5D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1A" w:rsidRPr="00A13F9C" w:rsidRDefault="00254A5D" w:rsidP="00F0192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план работы </w:t>
      </w:r>
      <w:r w:rsidR="008D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ого центра</w:t>
      </w:r>
    </w:p>
    <w:p w:rsidR="00254A5D" w:rsidRPr="00A13F9C" w:rsidRDefault="006C3D1A" w:rsidP="00F0192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родителями </w:t>
      </w:r>
      <w:r w:rsidR="00254A5D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ный год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1560"/>
        <w:gridCol w:w="5109"/>
        <w:gridCol w:w="2880"/>
      </w:tblGrid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Привыкаем к детскому саду: проблемы адаптации» (для родителей младших групп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ст. медсестра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Кризис трех лет или как устанавливать запреты» (для родителей младших групп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rPr>
          <w:trHeight w:val="1545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Роль игры в семейном воспитании дошкольника и младшего школьника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rPr>
          <w:trHeight w:val="375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Второй ребенок в семье: возможные проблемы и пути их решения» (для семей, воспитывающих второго ребенка или готовящихся к его появлению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ст. медсестра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деловой игры «Физическая активность и здоровье. Психогимнастика в детском саду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игры «Ум на кончиках пальцев: развитие мелкой моторики» (для родителей младших до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, воспитатель, </w:t>
            </w:r>
          </w:p>
        </w:tc>
      </w:tr>
      <w:tr w:rsidR="00254A5D" w:rsidRPr="00A13F9C" w:rsidTr="00DC3AA8">
        <w:trPr>
          <w:trHeight w:val="1155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Мама вышла замуж» (проводится по необходимости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450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«Как помочь эмоциональному ребенку: о средствах арт-терапии» (проводится по необходимости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1260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«Роль бабушки в жизни ребенка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345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Консультация «Изящные выражения в детском лексиконе; роль книги в </w:t>
            </w:r>
            <w:r w:rsidRPr="00A13F9C">
              <w:rPr>
                <w:sz w:val="28"/>
                <w:szCs w:val="28"/>
              </w:rPr>
              <w:lastRenderedPageBreak/>
              <w:t>воспитании культуры речи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A13F9C">
              <w:rPr>
                <w:sz w:val="28"/>
                <w:szCs w:val="28"/>
              </w:rPr>
              <w:lastRenderedPageBreak/>
              <w:t>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«Права ребенка: бить или не бить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Детские страхи, мамины страхи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</w:tbl>
    <w:p w:rsidR="00254A5D" w:rsidRPr="00A13F9C" w:rsidRDefault="00254A5D" w:rsidP="00F019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Pr="00A13F9C" w:rsidRDefault="003932D7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10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 консультаций для родителей</w:t>
      </w:r>
      <w:r w:rsidR="00BA263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</w:t>
      </w:r>
      <w:r w:rsidR="008D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), посещающих консультационный</w:t>
      </w:r>
      <w:r w:rsidR="00BA263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 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Кто проводит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Как укрепить здоровье ребенка в условиях семьи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повысить уровень физической компетенции ребенка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оспитание навыков и привычек культурного поведе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т. медсестра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смягчить протекание адаптации ребенка к детскому саду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Можно, нельзя, надо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Я сам!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Бить или не бить, вот в чем вопрос!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авайте поиграем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Играя, обучаюсь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развивать у детей творческие дарова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Общаться с ребенком. Как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руг детского чте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Телевизор и компьютер. Друзья и враги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На пороге школы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Обучение грамоте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Готовим руку ребенка к письму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интересно провести досуг в кругу семьи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</w:tbl>
    <w:p w:rsidR="00CD58C4" w:rsidRDefault="00CD58C4" w:rsidP="00F01926">
      <w:pPr>
        <w:rPr>
          <w:rFonts w:ascii="Times New Roman" w:hAnsi="Times New Roman" w:cs="Times New Roman"/>
          <w:sz w:val="28"/>
          <w:szCs w:val="28"/>
        </w:rPr>
      </w:pPr>
    </w:p>
    <w:p w:rsidR="007549A1" w:rsidRPr="007549A1" w:rsidRDefault="003932D7" w:rsidP="00F01926">
      <w:pPr>
        <w:tabs>
          <w:tab w:val="left" w:pos="-18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1</w:t>
      </w:r>
    </w:p>
    <w:p w:rsidR="007549A1" w:rsidRDefault="007549A1" w:rsidP="00F01926">
      <w:pPr>
        <w:pStyle w:val="ae"/>
        <w:rPr>
          <w:rFonts w:ascii="Times New Roman" w:hAnsi="Times New Roman"/>
          <w:b/>
          <w:sz w:val="28"/>
          <w:szCs w:val="28"/>
        </w:rPr>
      </w:pPr>
    </w:p>
    <w:p w:rsidR="00EA670C" w:rsidRPr="00624605" w:rsidRDefault="00EA670C" w:rsidP="00F01926">
      <w:pPr>
        <w:pStyle w:val="ae"/>
        <w:rPr>
          <w:rFonts w:ascii="Times New Roman" w:hAnsi="Times New Roman"/>
          <w:b/>
          <w:sz w:val="28"/>
          <w:szCs w:val="28"/>
        </w:rPr>
      </w:pPr>
      <w:r w:rsidRPr="00624605">
        <w:rPr>
          <w:rFonts w:ascii="Times New Roman" w:hAnsi="Times New Roman"/>
          <w:b/>
          <w:sz w:val="28"/>
          <w:szCs w:val="28"/>
        </w:rPr>
        <w:t>Анкета для родителей "Знаете ли вы своего ребенка?"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важаемые родители!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 xml:space="preserve">Заполняет анкету: 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мама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апа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другой член семьи ______________________________________________________________ 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озраст ребенка (полный) ______________________________________________________ 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С кем живет ребенок? (состав семьи) 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Какие заболевания перенес ребенок, имеются ли у него хронические заболевания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то в вашей семье занимается воспитанием ребенка? _______________________________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Кому из членов семьи ребенок отдает предпочтение в процессе общения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Чем ребенок любит заниматься дома (играть, рисовать, ухаживать за домашними животными, др.)? 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bCs/>
          <w:kern w:val="36"/>
          <w:sz w:val="28"/>
          <w:szCs w:val="28"/>
        </w:rPr>
        <w:t>Нравится ли вашему ребенку: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рисовать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заниматься физической культурой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еть, музицировать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грать в подвижные игры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слушать рассказы, сказк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ыполнять различные задания самостоятельно и совместно с взрослы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грать вместе с другими деть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бирать игрушк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ходить на прогулку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наблюдать за растениями, животными, насекомы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ходить в магазин за продукта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частвовать в драматизациях, публичных выступлениях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Есть ли у ребенка любимые игрушки? Какие? 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очему, на ваш взгляд, ребенок выделяет именно эти игрушки? 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lastRenderedPageBreak/>
        <w:t>Вы играете вместе с ребенком? 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 процессе игры вы принимаете правила, которые предлагает ребенок, или диктуете свои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роводятся ли с ребенком развивающие занятия дома? Какие? 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 вы называете своего ребенка в повседневной жизни? 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Часто ли вы хвалите своего ребенка? За что? 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 часто вы наказываете ребенка? За что? 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положительные качества вашего ребенка вы можете назвать? 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черты характера вашего ребенка вас беспокоят? 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Есть ли у вашего ребенка страхи? Какие? 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ы считаете своего ребенка способным? 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именно способности он проявляет? 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 себя ведет ребенок в домашней обстановке и вне дома? 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нтересуетесь ли вы, чем занимался ребенок в детском саду? 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спытываете ли вы трудности в процессе воспитания ребенка? 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Помощь каких специалистов дошкольной образовательной организации, вы хотели бы получить: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воспитателя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учителя-логопеда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музыкального руководителя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инструктора по физической культуре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другого специалиста (указать)</w:t>
      </w:r>
      <w:r w:rsidRPr="00CD1760">
        <w:rPr>
          <w:rFonts w:ascii="Times New Roman" w:hAnsi="Times New Roman"/>
          <w:b/>
          <w:sz w:val="28"/>
          <w:szCs w:val="28"/>
        </w:rPr>
        <w:t xml:space="preserve"> ____________________________________________________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Спасибо за сотрудничество!</w:t>
      </w:r>
    </w:p>
    <w:p w:rsidR="00EA670C" w:rsidRPr="007549A1" w:rsidRDefault="003932D7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12</w:t>
      </w:r>
    </w:p>
    <w:p w:rsidR="007549A1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A670C" w:rsidRPr="00EA670C" w:rsidRDefault="00A959AB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ный текст объявления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сайт ДОУ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родители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МБДОУ детского  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комбинированного  вида №  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…..»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 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СПЛАТНЫЙ</w:t>
      </w:r>
      <w:r w:rsidR="00754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ЫЙ ЦЕНТР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О-ПЕДАГОГИЧЕСКОЙ ПОДДЕРЖКИ РАЗВИТИЯ ДЕТЕЙ РАННЕГО ВОЗРАСТА (ОТ 0 ДО 3 ЛЕТ), НЕ ПОСЕЩАЮЩИХ ДОШКОЛЬНОЕ ОБРАЗОВАТЕЛЬНОЕ УЧРЕЖДЕНИЕ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49A1" w:rsidRPr="007549A1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49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азместить на сайте ДОУ)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*ПОЛОЖЕНИЕ О КОНСУЛЬТАЦИОННОМ ЦЕНТРЕ;</w:t>
      </w:r>
    </w:p>
    <w:p w:rsidR="00EA670C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*ПЕРЕЧЕНЬ СПЕЦИАЛИСТОВ КОНСУЛЬТАЦИОННОГО ЦЕНТРА И НАПРАВЛЕНИЯ ИХ ДЕЯТЕЛЬНОСТИ;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РЕЖИМ РАБОТЫ КОНСУЛЬТАЦИОННОГО ЦЕНТРА;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</w:t>
      </w:r>
      <w:r w:rsidR="00695C5F"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ГРАФИК РАБОТЫ СПЕЦИАЛИСТОВ КОНСУЛЬТАЦИОННОГО ЦЕНТРА;</w:t>
      </w:r>
    </w:p>
    <w:p w:rsidR="007549A1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ПЛАН РАБОТЫ КОНСУЛЬТАЦИОННОГО ПУНКТА.</w:t>
      </w:r>
    </w:p>
    <w:p w:rsidR="00EA670C" w:rsidRPr="00EA670C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шем Консультационном центре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получить квалифицированную консультацию от следующих специалистов по вопросам: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</w:p>
    <w:p w:rsidR="00EA670C" w:rsidRPr="00EA670C" w:rsidRDefault="00EA670C" w:rsidP="00F0192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родителей по вопросам развития и воспитания детей раннего возраста;</w:t>
      </w:r>
    </w:p>
    <w:p w:rsidR="00EA670C" w:rsidRPr="00EA670C" w:rsidRDefault="00EA670C" w:rsidP="00F0192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 диагностическую помощь родителям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логопед:</w:t>
      </w:r>
    </w:p>
    <w:p w:rsidR="00EA670C" w:rsidRPr="00EA670C" w:rsidRDefault="00EA670C" w:rsidP="00F019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по вопросам развития речи детей раннего возраста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ая сестра:</w:t>
      </w:r>
    </w:p>
    <w:p w:rsidR="00EA670C" w:rsidRPr="00EA670C" w:rsidRDefault="00EA670C" w:rsidP="00F019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по вопросам формирования здорового образа жизни, проведения закаливания и организации сбалансированного питания детей;</w:t>
      </w:r>
    </w:p>
    <w:p w:rsidR="00EA670C" w:rsidRPr="00EA670C" w:rsidRDefault="00EA670C" w:rsidP="00F019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рекомендации по профилактике различных заболеваний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:</w:t>
      </w:r>
    </w:p>
    <w:p w:rsidR="00EA670C" w:rsidRPr="00EA670C" w:rsidRDefault="00EA670C" w:rsidP="00F019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ют по вопросам развития, обучения и воспитания детей раннего возраста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ый руководитель:</w:t>
      </w:r>
    </w:p>
    <w:p w:rsidR="00EA670C" w:rsidRPr="00EA670C" w:rsidRDefault="00EA670C" w:rsidP="00F0192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рекомендации по вопросам музыкального развития детей.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помощи родителям (законным представителям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пециалистами Консультационного центра.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ультацию к специалистам можно записаться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лефону: 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указать номер телефона)</w:t>
      </w:r>
      <w:r w:rsidR="00EA670C" w:rsidRPr="00EA67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 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11.00ч.-15.00ч.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записи на консультацию по телефону: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вонить по указанному номеру телефона и сообщить цель вашего обращения в детский сад (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пись к спе</w:t>
      </w:r>
      <w:r w:rsidR="00695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алисту консультационного центра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просьбе сотрудника детского сада назвать 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ою фамилию, имя, отчество, номер телефона для обратной связи, фамилию, имя, отчество своего ребенка, его дату рождения, кратко сформулировать свою проблему (вопрос), назвать специалиста, с которым Вы хотели бы проконсультироваться. 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регистрации обращения, сотрудник детского сада согласует дату и время консультации со специалистом и перезвонит Вам.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получить помощь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 консультационного центра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(через электронную почту заявителя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оказания помощи специалистами в дистанционной форме: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е АНКЕТУ в электронном виде (формат WORD)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(Анкету разместить в электронном варианте и предложить родителям скачать ее с сайта МБДОУ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правьте АНКЕТУ по электронному адресу: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электронной почты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олучения Вашей анкеты спе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ы Консультационного центра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ят консультацию и отправят ее по адресу электронной почты, указанному в анкете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и (законные представители) могут получить консультацию спец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ов Консультационного центра в 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й форме через сайт нашего детского сада в разделе «Дистанционные консультации специалистов»</w:t>
      </w:r>
    </w:p>
    <w:p w:rsidR="00695C5F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очной консультации (помощи) спе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алиста Консультационного центра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ь (родитель) должен иметь при себе документ, удостоверяющий личность с подтверждением статуса родителя (законного представителя) несовершеннолетнего р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бенка (паспорт гражданина РФ). 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ТЕ К НАМ! ЗВОНИТЕ НАМ! ПИШИТЕ НАМ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 БУДЕМ РАДЫ ВАМ ПОМОЧЬ!</w:t>
      </w:r>
    </w:p>
    <w:p w:rsidR="00EA670C" w:rsidRPr="00EA670C" w:rsidRDefault="00EA670C" w:rsidP="00F01926">
      <w:pPr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CD1760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CD58C4" w:rsidRDefault="00CD58C4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695C5F" w:rsidRDefault="00695C5F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6B16FB" w:rsidRPr="00A13F9C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B16FB" w:rsidRPr="00A13F9C" w:rsidRDefault="006B16FB" w:rsidP="00F01926">
      <w:pPr>
        <w:numPr>
          <w:ilvl w:val="0"/>
          <w:numId w:val="23"/>
        </w:numPr>
        <w:tabs>
          <w:tab w:val="left" w:pos="96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ая К. Семейный детский сад и другие формы взаимодействия с семьёй. – М.: Чистые пруды, 2009. (Библиотека «Первого сентября», серия «Дошкольное образование».Вып. 26)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практика в дошкольном образовании. Пособие для педагогов дошкольных учреждений / Под ред. Т.В. Воловец, Е.Н.Кутеповой. – М. Мозаика-Синтез, 2011. – 144 с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ова Л.Ф. </w:t>
      </w: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организационные формы дошкольного образования: расширение спектра услуг. Тюмень, ТОГИРРО, 2009.</w:t>
      </w:r>
    </w:p>
    <w:p w:rsidR="006B16FB" w:rsidRPr="00A13F9C" w:rsidRDefault="006B16FB" w:rsidP="00F019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качества образовательных услуг, их соответствия современным требованиям образования детей дошкольного возраста. </w:t>
      </w:r>
      <w:hyperlink r:id="rId8" w:history="1">
        <w:r w:rsidRPr="00A13F9C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http://www.svedom.ru/ewww/info_print/13081.html</w:t>
        </w:r>
      </w:hyperlink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е образование. Региональная модель: сборник научно-практических материалов. – М.: Вентана-Граф, 2010. – 176с. (Предшкольная пора)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 М.М., Семаго Н.Я. Типология отклоняющегося развития: Модель анализа и её использование в практической деятельности / Под общ. Ред. М.М. Семаго. – М.: Генезис, 2011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стова Е.И., Дементьева Н.Ф. Социальная реабилитация: Учебное пособие. – М.: Издательско-торговая корпорация «Дашков и К», 2005. </w:t>
      </w:r>
    </w:p>
    <w:p w:rsidR="006B16FB" w:rsidRPr="00A13F9C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13A" w:rsidRPr="006B16FB" w:rsidRDefault="0013213A" w:rsidP="00F0192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213A" w:rsidRPr="006B16FB" w:rsidSect="00DC3AA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3B" w:rsidRDefault="00AA1B3B">
      <w:pPr>
        <w:spacing w:after="0" w:line="240" w:lineRule="auto"/>
      </w:pPr>
      <w:r>
        <w:separator/>
      </w:r>
    </w:p>
  </w:endnote>
  <w:endnote w:type="continuationSeparator" w:id="1">
    <w:p w:rsidR="00AA1B3B" w:rsidRDefault="00AA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200"/>
    </w:sdtPr>
    <w:sdtContent>
      <w:p w:rsidR="00820811" w:rsidRDefault="00820811">
        <w:pPr>
          <w:pStyle w:val="ac"/>
          <w:jc w:val="center"/>
        </w:pPr>
        <w:fldSimple w:instr=" PAGE   \* MERGEFORMAT ">
          <w:r w:rsidR="00D16519">
            <w:rPr>
              <w:noProof/>
            </w:rPr>
            <w:t>30</w:t>
          </w:r>
        </w:fldSimple>
      </w:p>
    </w:sdtContent>
  </w:sdt>
  <w:p w:rsidR="00820811" w:rsidRDefault="008208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3B" w:rsidRDefault="00AA1B3B">
      <w:pPr>
        <w:spacing w:after="0" w:line="240" w:lineRule="auto"/>
      </w:pPr>
      <w:r>
        <w:separator/>
      </w:r>
    </w:p>
  </w:footnote>
  <w:footnote w:type="continuationSeparator" w:id="1">
    <w:p w:rsidR="00AA1B3B" w:rsidRDefault="00AA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610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916D0"/>
    <w:multiLevelType w:val="multilevel"/>
    <w:tmpl w:val="CD8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725F1"/>
    <w:multiLevelType w:val="hybridMultilevel"/>
    <w:tmpl w:val="807457EE"/>
    <w:lvl w:ilvl="0" w:tplc="4E405B9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E0EBB"/>
    <w:multiLevelType w:val="multilevel"/>
    <w:tmpl w:val="8C2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3F2564"/>
    <w:multiLevelType w:val="hybridMultilevel"/>
    <w:tmpl w:val="2EEA40C0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A466E"/>
    <w:multiLevelType w:val="hybridMultilevel"/>
    <w:tmpl w:val="6D36263C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2B4589"/>
    <w:multiLevelType w:val="multilevel"/>
    <w:tmpl w:val="DDD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F66C80"/>
    <w:multiLevelType w:val="multilevel"/>
    <w:tmpl w:val="B5ECC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5D60AA8"/>
    <w:multiLevelType w:val="hybridMultilevel"/>
    <w:tmpl w:val="FD506D4E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3E0B7D15"/>
    <w:multiLevelType w:val="multilevel"/>
    <w:tmpl w:val="AE7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D1D98"/>
    <w:multiLevelType w:val="hybridMultilevel"/>
    <w:tmpl w:val="30C8C452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8A0D38"/>
    <w:multiLevelType w:val="hybridMultilevel"/>
    <w:tmpl w:val="A40A807C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51F5B"/>
    <w:multiLevelType w:val="hybridMultilevel"/>
    <w:tmpl w:val="2D047862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906B9"/>
    <w:multiLevelType w:val="multilevel"/>
    <w:tmpl w:val="34F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80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F0158"/>
    <w:multiLevelType w:val="hybridMultilevel"/>
    <w:tmpl w:val="7F32397C"/>
    <w:lvl w:ilvl="0" w:tplc="A3B610C0"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3">
    <w:nsid w:val="497260DE"/>
    <w:multiLevelType w:val="multilevel"/>
    <w:tmpl w:val="CFB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32FF3"/>
    <w:multiLevelType w:val="hybridMultilevel"/>
    <w:tmpl w:val="7FBE4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14C12"/>
    <w:multiLevelType w:val="hybridMultilevel"/>
    <w:tmpl w:val="0B74B794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>
    <w:nsid w:val="529F674C"/>
    <w:multiLevelType w:val="multilevel"/>
    <w:tmpl w:val="38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A1DC7"/>
    <w:multiLevelType w:val="multilevel"/>
    <w:tmpl w:val="37C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B141B"/>
    <w:multiLevelType w:val="hybridMultilevel"/>
    <w:tmpl w:val="0AA22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EF6298"/>
    <w:multiLevelType w:val="hybridMultilevel"/>
    <w:tmpl w:val="737250CE"/>
    <w:lvl w:ilvl="0" w:tplc="4E405B92">
      <w:numFmt w:val="bullet"/>
      <w:lvlText w:val="•"/>
      <w:lvlJc w:val="left"/>
      <w:pPr>
        <w:ind w:left="15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1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3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B41AD"/>
    <w:multiLevelType w:val="hybridMultilevel"/>
    <w:tmpl w:val="B204D656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B3A56"/>
    <w:multiLevelType w:val="multilevel"/>
    <w:tmpl w:val="78C0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1"/>
  </w:num>
  <w:num w:numId="5">
    <w:abstractNumId w:val="29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startOverride w:val="18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>
      <w:startOverride w:val="2"/>
    </w:lvlOverride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21"/>
  </w:num>
  <w:num w:numId="17">
    <w:abstractNumId w:val="16"/>
  </w:num>
  <w:num w:numId="18">
    <w:abstractNumId w:val="25"/>
  </w:num>
  <w:num w:numId="19">
    <w:abstractNumId w:val="30"/>
  </w:num>
  <w:num w:numId="20">
    <w:abstractNumId w:val="2"/>
  </w:num>
  <w:num w:numId="21">
    <w:abstractNumId w:val="9"/>
  </w:num>
  <w:num w:numId="22">
    <w:abstractNumId w:val="33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20"/>
  </w:num>
  <w:num w:numId="28">
    <w:abstractNumId w:val="18"/>
  </w:num>
  <w:num w:numId="29">
    <w:abstractNumId w:val="22"/>
  </w:num>
  <w:num w:numId="30">
    <w:abstractNumId w:val="32"/>
  </w:num>
  <w:num w:numId="31">
    <w:abstractNumId w:val="28"/>
  </w:num>
  <w:num w:numId="32">
    <w:abstractNumId w:val="10"/>
  </w:num>
  <w:num w:numId="33">
    <w:abstractNumId w:val="26"/>
  </w:num>
  <w:num w:numId="34">
    <w:abstractNumId w:val="13"/>
  </w:num>
  <w:num w:numId="35">
    <w:abstractNumId w:val="23"/>
  </w:num>
  <w:num w:numId="36">
    <w:abstractNumId w:val="1"/>
  </w:num>
  <w:num w:numId="37">
    <w:abstractNumId w:val="17"/>
  </w:num>
  <w:num w:numId="38">
    <w:abstractNumId w:val="3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74"/>
    <w:rsid w:val="00065446"/>
    <w:rsid w:val="00130A43"/>
    <w:rsid w:val="0013213A"/>
    <w:rsid w:val="001349F2"/>
    <w:rsid w:val="00143EA2"/>
    <w:rsid w:val="001C0E7E"/>
    <w:rsid w:val="001D2603"/>
    <w:rsid w:val="001F0251"/>
    <w:rsid w:val="002056C2"/>
    <w:rsid w:val="0022119F"/>
    <w:rsid w:val="002214C2"/>
    <w:rsid w:val="00254A5D"/>
    <w:rsid w:val="00267FC5"/>
    <w:rsid w:val="002769E7"/>
    <w:rsid w:val="002D79AA"/>
    <w:rsid w:val="002E5733"/>
    <w:rsid w:val="003932D7"/>
    <w:rsid w:val="003B7E8E"/>
    <w:rsid w:val="004136C1"/>
    <w:rsid w:val="00424236"/>
    <w:rsid w:val="00433391"/>
    <w:rsid w:val="00442F84"/>
    <w:rsid w:val="004A7D39"/>
    <w:rsid w:val="004B163A"/>
    <w:rsid w:val="004B1C72"/>
    <w:rsid w:val="004E22A2"/>
    <w:rsid w:val="004F4DBD"/>
    <w:rsid w:val="004F6C9C"/>
    <w:rsid w:val="005000A3"/>
    <w:rsid w:val="00530313"/>
    <w:rsid w:val="0059628D"/>
    <w:rsid w:val="005D2673"/>
    <w:rsid w:val="005D710F"/>
    <w:rsid w:val="005E1135"/>
    <w:rsid w:val="0061185D"/>
    <w:rsid w:val="0066101F"/>
    <w:rsid w:val="00695C5F"/>
    <w:rsid w:val="006B16FB"/>
    <w:rsid w:val="006C3D1A"/>
    <w:rsid w:val="006E472C"/>
    <w:rsid w:val="006F5EDA"/>
    <w:rsid w:val="007549A1"/>
    <w:rsid w:val="00755706"/>
    <w:rsid w:val="00782F86"/>
    <w:rsid w:val="007A0960"/>
    <w:rsid w:val="007A44DC"/>
    <w:rsid w:val="00812274"/>
    <w:rsid w:val="00820811"/>
    <w:rsid w:val="00822098"/>
    <w:rsid w:val="00831080"/>
    <w:rsid w:val="00872A11"/>
    <w:rsid w:val="00883F0A"/>
    <w:rsid w:val="008C3443"/>
    <w:rsid w:val="008C4B62"/>
    <w:rsid w:val="008C5CF8"/>
    <w:rsid w:val="008C67BC"/>
    <w:rsid w:val="008D5A2C"/>
    <w:rsid w:val="009023DE"/>
    <w:rsid w:val="00907F55"/>
    <w:rsid w:val="009111B0"/>
    <w:rsid w:val="00950DB8"/>
    <w:rsid w:val="009B5673"/>
    <w:rsid w:val="009D42EE"/>
    <w:rsid w:val="00A051EE"/>
    <w:rsid w:val="00A13656"/>
    <w:rsid w:val="00A13F9C"/>
    <w:rsid w:val="00A2274C"/>
    <w:rsid w:val="00A66DF5"/>
    <w:rsid w:val="00A75114"/>
    <w:rsid w:val="00A959AB"/>
    <w:rsid w:val="00AA1B3B"/>
    <w:rsid w:val="00AE6D78"/>
    <w:rsid w:val="00B27FAC"/>
    <w:rsid w:val="00B539C2"/>
    <w:rsid w:val="00B77ABF"/>
    <w:rsid w:val="00B934CE"/>
    <w:rsid w:val="00B961B8"/>
    <w:rsid w:val="00BA2636"/>
    <w:rsid w:val="00BA2BE9"/>
    <w:rsid w:val="00BB413C"/>
    <w:rsid w:val="00BE2D9C"/>
    <w:rsid w:val="00BE4D37"/>
    <w:rsid w:val="00BF6CFE"/>
    <w:rsid w:val="00C522D0"/>
    <w:rsid w:val="00C61A23"/>
    <w:rsid w:val="00C92ABC"/>
    <w:rsid w:val="00CA7FEE"/>
    <w:rsid w:val="00CD5326"/>
    <w:rsid w:val="00CD58C4"/>
    <w:rsid w:val="00CE1DBE"/>
    <w:rsid w:val="00CF5ABA"/>
    <w:rsid w:val="00D16519"/>
    <w:rsid w:val="00D430D2"/>
    <w:rsid w:val="00D45818"/>
    <w:rsid w:val="00D56AB5"/>
    <w:rsid w:val="00D84C65"/>
    <w:rsid w:val="00D879B2"/>
    <w:rsid w:val="00D93193"/>
    <w:rsid w:val="00DC3AA8"/>
    <w:rsid w:val="00DD7259"/>
    <w:rsid w:val="00E12F51"/>
    <w:rsid w:val="00E23C9E"/>
    <w:rsid w:val="00E23DB6"/>
    <w:rsid w:val="00E26598"/>
    <w:rsid w:val="00E40091"/>
    <w:rsid w:val="00E42769"/>
    <w:rsid w:val="00E51D6C"/>
    <w:rsid w:val="00E57AE0"/>
    <w:rsid w:val="00E75376"/>
    <w:rsid w:val="00E805C0"/>
    <w:rsid w:val="00E93C79"/>
    <w:rsid w:val="00E94296"/>
    <w:rsid w:val="00EA670C"/>
    <w:rsid w:val="00EB7B56"/>
    <w:rsid w:val="00EC3C27"/>
    <w:rsid w:val="00EF3260"/>
    <w:rsid w:val="00F01926"/>
    <w:rsid w:val="00F0254E"/>
    <w:rsid w:val="00F31B5F"/>
    <w:rsid w:val="00F41116"/>
    <w:rsid w:val="00F47ABD"/>
    <w:rsid w:val="00F76DCA"/>
    <w:rsid w:val="00F81D2E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03"/>
  </w:style>
  <w:style w:type="paragraph" w:styleId="1">
    <w:name w:val="heading 1"/>
    <w:basedOn w:val="a"/>
    <w:next w:val="a"/>
    <w:link w:val="10"/>
    <w:qFormat/>
    <w:rsid w:val="00254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4A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4A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A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4A5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A5D"/>
  </w:style>
  <w:style w:type="table" w:styleId="a3">
    <w:name w:val="Table Grid"/>
    <w:basedOn w:val="a1"/>
    <w:rsid w:val="0025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next w:val="a"/>
    <w:uiPriority w:val="10"/>
    <w:qFormat/>
    <w:rsid w:val="00254A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254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rmal (Web)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4A5D"/>
    <w:rPr>
      <w:b/>
      <w:bCs/>
    </w:rPr>
  </w:style>
  <w:style w:type="character" w:styleId="a8">
    <w:name w:val="Emphasis"/>
    <w:basedOn w:val="a0"/>
    <w:qFormat/>
    <w:rsid w:val="00254A5D"/>
    <w:rPr>
      <w:i/>
      <w:iCs/>
    </w:rPr>
  </w:style>
  <w:style w:type="character" w:customStyle="1" w:styleId="articleseparator">
    <w:name w:val="article_separator"/>
    <w:basedOn w:val="a0"/>
    <w:rsid w:val="00254A5D"/>
  </w:style>
  <w:style w:type="paragraph" w:styleId="a9">
    <w:name w:val="List Paragraph"/>
    <w:basedOn w:val="a"/>
    <w:uiPriority w:val="34"/>
    <w:qFormat/>
    <w:rsid w:val="00254A5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54A5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4A5D"/>
    <w:rPr>
      <w:rFonts w:eastAsia="Times New Roman"/>
      <w:lang w:eastAsia="ru-RU"/>
    </w:rPr>
  </w:style>
  <w:style w:type="paragraph" w:styleId="ae">
    <w:name w:val="No Spacing"/>
    <w:uiPriority w:val="1"/>
    <w:qFormat/>
    <w:rsid w:val="00254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54A5D"/>
    <w:rPr>
      <w:color w:val="0000CC"/>
      <w:u w:val="single"/>
    </w:rPr>
  </w:style>
  <w:style w:type="paragraph" w:styleId="a5">
    <w:name w:val="Title"/>
    <w:basedOn w:val="a"/>
    <w:next w:val="a"/>
    <w:link w:val="a4"/>
    <w:uiPriority w:val="10"/>
    <w:qFormat/>
    <w:rsid w:val="00254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25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EA6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4A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4A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A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4A5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A5D"/>
  </w:style>
  <w:style w:type="table" w:styleId="a3">
    <w:name w:val="Table Grid"/>
    <w:basedOn w:val="a1"/>
    <w:rsid w:val="0025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next w:val="a"/>
    <w:uiPriority w:val="10"/>
    <w:qFormat/>
    <w:rsid w:val="00254A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254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rmal (Web)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4A5D"/>
    <w:rPr>
      <w:b/>
      <w:bCs/>
    </w:rPr>
  </w:style>
  <w:style w:type="character" w:styleId="a8">
    <w:name w:val="Emphasis"/>
    <w:basedOn w:val="a0"/>
    <w:qFormat/>
    <w:rsid w:val="00254A5D"/>
    <w:rPr>
      <w:i/>
      <w:iCs/>
    </w:rPr>
  </w:style>
  <w:style w:type="character" w:customStyle="1" w:styleId="articleseparator">
    <w:name w:val="article_separator"/>
    <w:basedOn w:val="a0"/>
    <w:rsid w:val="00254A5D"/>
  </w:style>
  <w:style w:type="paragraph" w:styleId="a9">
    <w:name w:val="List Paragraph"/>
    <w:basedOn w:val="a"/>
    <w:uiPriority w:val="34"/>
    <w:qFormat/>
    <w:rsid w:val="00254A5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54A5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4A5D"/>
    <w:rPr>
      <w:rFonts w:eastAsia="Times New Roman"/>
      <w:lang w:eastAsia="ru-RU"/>
    </w:rPr>
  </w:style>
  <w:style w:type="paragraph" w:styleId="ae">
    <w:name w:val="No Spacing"/>
    <w:uiPriority w:val="1"/>
    <w:qFormat/>
    <w:rsid w:val="00254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54A5D"/>
    <w:rPr>
      <w:color w:val="0000CC"/>
      <w:u w:val="single"/>
    </w:rPr>
  </w:style>
  <w:style w:type="paragraph" w:styleId="a5">
    <w:name w:val="Title"/>
    <w:basedOn w:val="a"/>
    <w:next w:val="a"/>
    <w:link w:val="a4"/>
    <w:uiPriority w:val="10"/>
    <w:qFormat/>
    <w:rsid w:val="00254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25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EA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dom.ru/ewww/info_print/1308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10B8-910F-4CA5-A5FF-64A9666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3763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ida</cp:lastModifiedBy>
  <cp:revision>66</cp:revision>
  <cp:lastPrinted>2016-03-21T09:29:00Z</cp:lastPrinted>
  <dcterms:created xsi:type="dcterms:W3CDTF">2015-12-16T08:55:00Z</dcterms:created>
  <dcterms:modified xsi:type="dcterms:W3CDTF">2016-03-21T09:41:00Z</dcterms:modified>
</cp:coreProperties>
</file>